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517" w:rsidRDefault="005C5B98" w:rsidP="007E6D1F">
      <w:pPr>
        <w:pStyle w:val="Overskrift1"/>
      </w:pPr>
      <w:r>
        <w:t>Sjekke og forbedre tilgjengelighet i</w:t>
      </w:r>
      <w:r w:rsidR="007A1BDA">
        <w:t xml:space="preserve"> PDF</w:t>
      </w:r>
      <w:r>
        <w:t>-dokumenter</w:t>
      </w:r>
      <w:r w:rsidR="007A1BDA">
        <w:t xml:space="preserve"> </w:t>
      </w:r>
      <w:r w:rsidR="00336146">
        <w:t>med</w:t>
      </w:r>
      <w:r w:rsidR="007A1BDA">
        <w:t xml:space="preserve"> Adobe Acrobat Pro</w:t>
      </w:r>
    </w:p>
    <w:p w:rsidR="00273B3F" w:rsidRDefault="00273B3F" w:rsidP="00273B3F">
      <w:r>
        <w:t>Det finnes 3 hovedtyper av PDF:</w:t>
      </w:r>
    </w:p>
    <w:p w:rsidR="00273B3F" w:rsidRDefault="00273B3F" w:rsidP="00273B3F">
      <w:pPr>
        <w:pStyle w:val="Listeavsnitt"/>
        <w:numPr>
          <w:ilvl w:val="0"/>
          <w:numId w:val="1"/>
        </w:numPr>
      </w:pPr>
      <w:r>
        <w:t>Grafisk PDF</w:t>
      </w:r>
    </w:p>
    <w:p w:rsidR="00273B3F" w:rsidRDefault="00273B3F" w:rsidP="00273B3F">
      <w:pPr>
        <w:ind w:left="720"/>
      </w:pPr>
      <w:r>
        <w:t>Innholdet er skannet inn som et bilde.</w:t>
      </w:r>
    </w:p>
    <w:p w:rsidR="00273B3F" w:rsidRDefault="00273B3F" w:rsidP="00273B3F">
      <w:pPr>
        <w:pStyle w:val="Listeavsnitt"/>
        <w:numPr>
          <w:ilvl w:val="0"/>
          <w:numId w:val="1"/>
        </w:numPr>
      </w:pPr>
      <w:r>
        <w:t>Grafisk PDF med metadata</w:t>
      </w:r>
    </w:p>
    <w:p w:rsidR="00273B3F" w:rsidRDefault="00273B3F" w:rsidP="00273B3F">
      <w:pPr>
        <w:ind w:left="708"/>
      </w:pPr>
      <w:r>
        <w:t>Innholdet er skannet inn som et bilde, men inneholder noe ekstra informasjon som f.eks. forfatter, opprinnelsesdato, hvilket program dokumentet er laget i osv.</w:t>
      </w:r>
    </w:p>
    <w:p w:rsidR="00273B3F" w:rsidRDefault="00273B3F" w:rsidP="00273B3F">
      <w:pPr>
        <w:pStyle w:val="Listeavsnitt"/>
        <w:numPr>
          <w:ilvl w:val="0"/>
          <w:numId w:val="1"/>
        </w:numPr>
      </w:pPr>
      <w:r>
        <w:t>Normal PDF</w:t>
      </w:r>
    </w:p>
    <w:p w:rsidR="00273B3F" w:rsidRDefault="00273B3F" w:rsidP="00273B3F">
      <w:pPr>
        <w:pStyle w:val="Listeavsnitt"/>
      </w:pPr>
      <w:r>
        <w:t>Innholdet er kopierbart og kan inneholde koder for struktur og identifisering.</w:t>
      </w:r>
    </w:p>
    <w:p w:rsidR="000D705A" w:rsidRDefault="00273B3F" w:rsidP="000D705A">
      <w:r>
        <w:t xml:space="preserve">Denne bruksanvisningen er ment for bruk av Adobe Acrobat Professional. </w:t>
      </w:r>
      <w:r w:rsidR="000D705A">
        <w:t>Adobe Acrobat Pro kan brukes til å evaluere, reparere og forbedre tilgjengeligheten i eksisterende PDF-dokumenter</w:t>
      </w:r>
      <w:r w:rsidR="005901D0">
        <w:t>.</w:t>
      </w:r>
    </w:p>
    <w:p w:rsidR="005D1CD2" w:rsidRDefault="005D1CD2" w:rsidP="000D705A">
      <w:r>
        <w:t xml:space="preserve">Ideelt sett hadde vi ønsket å gi en universelt utformet framgangsmåte for å tilrettelegge PDF dokumenter. Dessverre er det ikke mulig med bruk av verktøyet Acrobat Pro. Framgangsmåten som beskrives under er derfor ikke universelt utformet, men resultatet av tilretteleggingen ved hjelp av verktøyet kan bli et </w:t>
      </w:r>
      <w:r w:rsidR="00DB437F">
        <w:t xml:space="preserve">tilgjengelig </w:t>
      </w:r>
      <w:r>
        <w:t xml:space="preserve">dokument. Et alternativ for </w:t>
      </w:r>
      <w:r w:rsidR="00A72780">
        <w:t>å få til en universelt utformet framgangsmåte, er å bruke Microsoft Word for å produsere dokumentet og til slutt lagre det som et PDF dokument (se underkapitlet: Lage tilgjen</w:t>
      </w:r>
      <w:r w:rsidR="006B1D9A">
        <w:t>gelige PDF dokumenter fra Word)</w:t>
      </w:r>
      <w:r w:rsidR="00A72780">
        <w:t xml:space="preserve">. </w:t>
      </w:r>
    </w:p>
    <w:p w:rsidR="00985BA4" w:rsidRDefault="00985BA4" w:rsidP="000D705A"/>
    <w:p w:rsidR="00985BA4" w:rsidRDefault="00985BA4" w:rsidP="00985BA4">
      <w:pPr>
        <w:pStyle w:val="Overskrift2"/>
      </w:pPr>
      <w:bookmarkStart w:id="0" w:name="_Toc385333311"/>
      <w:bookmarkStart w:id="1" w:name="_Toc390952282"/>
      <w:r>
        <w:t>Innhold</w:t>
      </w:r>
      <w:bookmarkEnd w:id="0"/>
      <w:bookmarkEnd w:id="1"/>
    </w:p>
    <w:p w:rsidR="00EA5AA7" w:rsidRDefault="008F601D">
      <w:pPr>
        <w:pStyle w:val="INNH2"/>
        <w:tabs>
          <w:tab w:val="right" w:leader="dot" w:pos="9062"/>
        </w:tabs>
        <w:rPr>
          <w:rFonts w:eastAsiaTheme="minorEastAsia"/>
          <w:noProof/>
          <w:lang w:eastAsia="nb-NO"/>
        </w:rPr>
      </w:pPr>
      <w:r>
        <w:fldChar w:fldCharType="begin"/>
      </w:r>
      <w:r>
        <w:instrText xml:space="preserve"> TOC \o "2-3" \h \z \u </w:instrText>
      </w:r>
      <w:r>
        <w:fldChar w:fldCharType="separate"/>
      </w:r>
      <w:hyperlink w:anchor="_Toc390952282" w:history="1">
        <w:r w:rsidR="00EA5AA7" w:rsidRPr="00E45D32">
          <w:rPr>
            <w:rStyle w:val="Hyperkobling"/>
            <w:noProof/>
          </w:rPr>
          <w:t>Innhold</w:t>
        </w:r>
        <w:r w:rsidR="00EA5AA7">
          <w:rPr>
            <w:noProof/>
            <w:webHidden/>
          </w:rPr>
          <w:tab/>
        </w:r>
        <w:r w:rsidR="00EA5AA7">
          <w:rPr>
            <w:noProof/>
            <w:webHidden/>
          </w:rPr>
          <w:fldChar w:fldCharType="begin"/>
        </w:r>
        <w:r w:rsidR="00EA5AA7">
          <w:rPr>
            <w:noProof/>
            <w:webHidden/>
          </w:rPr>
          <w:instrText xml:space="preserve"> PAGEREF _Toc390952282 \h </w:instrText>
        </w:r>
        <w:r w:rsidR="00EA5AA7">
          <w:rPr>
            <w:noProof/>
            <w:webHidden/>
          </w:rPr>
        </w:r>
        <w:r w:rsidR="00EA5AA7">
          <w:rPr>
            <w:noProof/>
            <w:webHidden/>
          </w:rPr>
          <w:fldChar w:fldCharType="separate"/>
        </w:r>
        <w:r w:rsidR="00EA5AA7">
          <w:rPr>
            <w:noProof/>
            <w:webHidden/>
          </w:rPr>
          <w:t>1</w:t>
        </w:r>
        <w:r w:rsidR="00EA5AA7">
          <w:rPr>
            <w:noProof/>
            <w:webHidden/>
          </w:rPr>
          <w:fldChar w:fldCharType="end"/>
        </w:r>
      </w:hyperlink>
    </w:p>
    <w:p w:rsidR="00EA5AA7" w:rsidRDefault="0076543B">
      <w:pPr>
        <w:pStyle w:val="INNH2"/>
        <w:tabs>
          <w:tab w:val="right" w:leader="dot" w:pos="9062"/>
        </w:tabs>
        <w:rPr>
          <w:rFonts w:eastAsiaTheme="minorEastAsia"/>
          <w:noProof/>
          <w:lang w:eastAsia="nb-NO"/>
        </w:rPr>
      </w:pPr>
      <w:hyperlink w:anchor="_Toc390952283" w:history="1">
        <w:r w:rsidR="00EA5AA7" w:rsidRPr="00E45D32">
          <w:rPr>
            <w:rStyle w:val="Hyperkobling"/>
            <w:noProof/>
          </w:rPr>
          <w:t>Grafisk PDF</w:t>
        </w:r>
        <w:r w:rsidR="00EA5AA7">
          <w:rPr>
            <w:noProof/>
            <w:webHidden/>
          </w:rPr>
          <w:tab/>
        </w:r>
        <w:r w:rsidR="00EA5AA7">
          <w:rPr>
            <w:noProof/>
            <w:webHidden/>
          </w:rPr>
          <w:fldChar w:fldCharType="begin"/>
        </w:r>
        <w:r w:rsidR="00EA5AA7">
          <w:rPr>
            <w:noProof/>
            <w:webHidden/>
          </w:rPr>
          <w:instrText xml:space="preserve"> PAGEREF _Toc390952283 \h </w:instrText>
        </w:r>
        <w:r w:rsidR="00EA5AA7">
          <w:rPr>
            <w:noProof/>
            <w:webHidden/>
          </w:rPr>
        </w:r>
        <w:r w:rsidR="00EA5AA7">
          <w:rPr>
            <w:noProof/>
            <w:webHidden/>
          </w:rPr>
          <w:fldChar w:fldCharType="separate"/>
        </w:r>
        <w:r w:rsidR="00EA5AA7">
          <w:rPr>
            <w:noProof/>
            <w:webHidden/>
          </w:rPr>
          <w:t>2</w:t>
        </w:r>
        <w:r w:rsidR="00EA5AA7">
          <w:rPr>
            <w:noProof/>
            <w:webHidden/>
          </w:rPr>
          <w:fldChar w:fldCharType="end"/>
        </w:r>
      </w:hyperlink>
    </w:p>
    <w:p w:rsidR="00EA5AA7" w:rsidRDefault="0076543B">
      <w:pPr>
        <w:pStyle w:val="INNH3"/>
        <w:tabs>
          <w:tab w:val="right" w:leader="dot" w:pos="9062"/>
        </w:tabs>
        <w:rPr>
          <w:rFonts w:eastAsiaTheme="minorEastAsia"/>
          <w:noProof/>
          <w:lang w:eastAsia="nb-NO"/>
        </w:rPr>
      </w:pPr>
      <w:hyperlink w:anchor="_Toc390952284" w:history="1">
        <w:r w:rsidR="00EA5AA7" w:rsidRPr="00E45D32">
          <w:rPr>
            <w:rStyle w:val="Hyperkobling"/>
            <w:noProof/>
          </w:rPr>
          <w:t>Trinn 1: Innskanning av dokumentet</w:t>
        </w:r>
        <w:r w:rsidR="00EA5AA7">
          <w:rPr>
            <w:noProof/>
            <w:webHidden/>
          </w:rPr>
          <w:tab/>
        </w:r>
        <w:r w:rsidR="00EA5AA7">
          <w:rPr>
            <w:noProof/>
            <w:webHidden/>
          </w:rPr>
          <w:fldChar w:fldCharType="begin"/>
        </w:r>
        <w:r w:rsidR="00EA5AA7">
          <w:rPr>
            <w:noProof/>
            <w:webHidden/>
          </w:rPr>
          <w:instrText xml:space="preserve"> PAGEREF _Toc390952284 \h </w:instrText>
        </w:r>
        <w:r w:rsidR="00EA5AA7">
          <w:rPr>
            <w:noProof/>
            <w:webHidden/>
          </w:rPr>
        </w:r>
        <w:r w:rsidR="00EA5AA7">
          <w:rPr>
            <w:noProof/>
            <w:webHidden/>
          </w:rPr>
          <w:fldChar w:fldCharType="separate"/>
        </w:r>
        <w:r w:rsidR="00EA5AA7">
          <w:rPr>
            <w:noProof/>
            <w:webHidden/>
          </w:rPr>
          <w:t>2</w:t>
        </w:r>
        <w:r w:rsidR="00EA5AA7">
          <w:rPr>
            <w:noProof/>
            <w:webHidden/>
          </w:rPr>
          <w:fldChar w:fldCharType="end"/>
        </w:r>
      </w:hyperlink>
    </w:p>
    <w:p w:rsidR="00EA5AA7" w:rsidRDefault="0076543B">
      <w:pPr>
        <w:pStyle w:val="INNH3"/>
        <w:tabs>
          <w:tab w:val="right" w:leader="dot" w:pos="9062"/>
        </w:tabs>
        <w:rPr>
          <w:rFonts w:eastAsiaTheme="minorEastAsia"/>
          <w:noProof/>
          <w:lang w:eastAsia="nb-NO"/>
        </w:rPr>
      </w:pPr>
      <w:hyperlink w:anchor="_Toc390952285" w:history="1">
        <w:r w:rsidR="00EA5AA7" w:rsidRPr="00E45D32">
          <w:rPr>
            <w:rStyle w:val="Hyperkobling"/>
            <w:noProof/>
          </w:rPr>
          <w:t>Trinn 2: Sjekk av dokumentet etter innskanning</w:t>
        </w:r>
        <w:r w:rsidR="00EA5AA7">
          <w:rPr>
            <w:noProof/>
            <w:webHidden/>
          </w:rPr>
          <w:tab/>
        </w:r>
        <w:r w:rsidR="00EA5AA7">
          <w:rPr>
            <w:noProof/>
            <w:webHidden/>
          </w:rPr>
          <w:fldChar w:fldCharType="begin"/>
        </w:r>
        <w:r w:rsidR="00EA5AA7">
          <w:rPr>
            <w:noProof/>
            <w:webHidden/>
          </w:rPr>
          <w:instrText xml:space="preserve"> PAGEREF _Toc390952285 \h </w:instrText>
        </w:r>
        <w:r w:rsidR="00EA5AA7">
          <w:rPr>
            <w:noProof/>
            <w:webHidden/>
          </w:rPr>
        </w:r>
        <w:r w:rsidR="00EA5AA7">
          <w:rPr>
            <w:noProof/>
            <w:webHidden/>
          </w:rPr>
          <w:fldChar w:fldCharType="separate"/>
        </w:r>
        <w:r w:rsidR="00EA5AA7">
          <w:rPr>
            <w:noProof/>
            <w:webHidden/>
          </w:rPr>
          <w:t>2</w:t>
        </w:r>
        <w:r w:rsidR="00EA5AA7">
          <w:rPr>
            <w:noProof/>
            <w:webHidden/>
          </w:rPr>
          <w:fldChar w:fldCharType="end"/>
        </w:r>
      </w:hyperlink>
    </w:p>
    <w:p w:rsidR="00EA5AA7" w:rsidRDefault="0076543B">
      <w:pPr>
        <w:pStyle w:val="INNH3"/>
        <w:tabs>
          <w:tab w:val="right" w:leader="dot" w:pos="9062"/>
        </w:tabs>
        <w:rPr>
          <w:rFonts w:eastAsiaTheme="minorEastAsia"/>
          <w:noProof/>
          <w:lang w:eastAsia="nb-NO"/>
        </w:rPr>
      </w:pPr>
      <w:hyperlink w:anchor="_Toc390952286" w:history="1">
        <w:r w:rsidR="00EA5AA7" w:rsidRPr="00E45D32">
          <w:rPr>
            <w:rStyle w:val="Hyperkobling"/>
            <w:noProof/>
          </w:rPr>
          <w:t>Trinn 3: Foreta OCR (tekstgjenkjenning) på dokumentet</w:t>
        </w:r>
        <w:r w:rsidR="00EA5AA7">
          <w:rPr>
            <w:noProof/>
            <w:webHidden/>
          </w:rPr>
          <w:tab/>
        </w:r>
        <w:r w:rsidR="00EA5AA7">
          <w:rPr>
            <w:noProof/>
            <w:webHidden/>
          </w:rPr>
          <w:fldChar w:fldCharType="begin"/>
        </w:r>
        <w:r w:rsidR="00EA5AA7">
          <w:rPr>
            <w:noProof/>
            <w:webHidden/>
          </w:rPr>
          <w:instrText xml:space="preserve"> PAGEREF _Toc390952286 \h </w:instrText>
        </w:r>
        <w:r w:rsidR="00EA5AA7">
          <w:rPr>
            <w:noProof/>
            <w:webHidden/>
          </w:rPr>
        </w:r>
        <w:r w:rsidR="00EA5AA7">
          <w:rPr>
            <w:noProof/>
            <w:webHidden/>
          </w:rPr>
          <w:fldChar w:fldCharType="separate"/>
        </w:r>
        <w:r w:rsidR="00EA5AA7">
          <w:rPr>
            <w:noProof/>
            <w:webHidden/>
          </w:rPr>
          <w:t>3</w:t>
        </w:r>
        <w:r w:rsidR="00EA5AA7">
          <w:rPr>
            <w:noProof/>
            <w:webHidden/>
          </w:rPr>
          <w:fldChar w:fldCharType="end"/>
        </w:r>
      </w:hyperlink>
    </w:p>
    <w:p w:rsidR="00EA5AA7" w:rsidRDefault="0076543B">
      <w:pPr>
        <w:pStyle w:val="INNH3"/>
        <w:tabs>
          <w:tab w:val="right" w:leader="dot" w:pos="9062"/>
        </w:tabs>
        <w:rPr>
          <w:rFonts w:eastAsiaTheme="minorEastAsia"/>
          <w:noProof/>
          <w:lang w:eastAsia="nb-NO"/>
        </w:rPr>
      </w:pPr>
      <w:hyperlink w:anchor="_Toc390952287" w:history="1">
        <w:r w:rsidR="00EA5AA7" w:rsidRPr="00E45D32">
          <w:rPr>
            <w:rStyle w:val="Hyperkobling"/>
            <w:noProof/>
          </w:rPr>
          <w:t>Trinn 4: Sjekke dokument etter OCR</w:t>
        </w:r>
        <w:r w:rsidR="00EA5AA7">
          <w:rPr>
            <w:noProof/>
            <w:webHidden/>
          </w:rPr>
          <w:tab/>
        </w:r>
        <w:r w:rsidR="00EA5AA7">
          <w:rPr>
            <w:noProof/>
            <w:webHidden/>
          </w:rPr>
          <w:fldChar w:fldCharType="begin"/>
        </w:r>
        <w:r w:rsidR="00EA5AA7">
          <w:rPr>
            <w:noProof/>
            <w:webHidden/>
          </w:rPr>
          <w:instrText xml:space="preserve"> PAGEREF _Toc390952287 \h </w:instrText>
        </w:r>
        <w:r w:rsidR="00EA5AA7">
          <w:rPr>
            <w:noProof/>
            <w:webHidden/>
          </w:rPr>
        </w:r>
        <w:r w:rsidR="00EA5AA7">
          <w:rPr>
            <w:noProof/>
            <w:webHidden/>
          </w:rPr>
          <w:fldChar w:fldCharType="separate"/>
        </w:r>
        <w:r w:rsidR="00EA5AA7">
          <w:rPr>
            <w:noProof/>
            <w:webHidden/>
          </w:rPr>
          <w:t>5</w:t>
        </w:r>
        <w:r w:rsidR="00EA5AA7">
          <w:rPr>
            <w:noProof/>
            <w:webHidden/>
          </w:rPr>
          <w:fldChar w:fldCharType="end"/>
        </w:r>
      </w:hyperlink>
    </w:p>
    <w:p w:rsidR="00EA5AA7" w:rsidRDefault="0076543B">
      <w:pPr>
        <w:pStyle w:val="INNH3"/>
        <w:tabs>
          <w:tab w:val="right" w:leader="dot" w:pos="9062"/>
        </w:tabs>
        <w:rPr>
          <w:rFonts w:eastAsiaTheme="minorEastAsia"/>
          <w:noProof/>
          <w:lang w:eastAsia="nb-NO"/>
        </w:rPr>
      </w:pPr>
      <w:hyperlink w:anchor="_Toc390952288" w:history="1">
        <w:r w:rsidR="00EA5AA7" w:rsidRPr="00E45D32">
          <w:rPr>
            <w:rStyle w:val="Hyperkobling"/>
            <w:noProof/>
          </w:rPr>
          <w:t>Trinn 5: Lage/endre struktur i dokumentet</w:t>
        </w:r>
        <w:r w:rsidR="00EA5AA7">
          <w:rPr>
            <w:noProof/>
            <w:webHidden/>
          </w:rPr>
          <w:tab/>
        </w:r>
        <w:r w:rsidR="00EA5AA7">
          <w:rPr>
            <w:noProof/>
            <w:webHidden/>
          </w:rPr>
          <w:fldChar w:fldCharType="begin"/>
        </w:r>
        <w:r w:rsidR="00EA5AA7">
          <w:rPr>
            <w:noProof/>
            <w:webHidden/>
          </w:rPr>
          <w:instrText xml:space="preserve"> PAGEREF _Toc390952288 \h </w:instrText>
        </w:r>
        <w:r w:rsidR="00EA5AA7">
          <w:rPr>
            <w:noProof/>
            <w:webHidden/>
          </w:rPr>
        </w:r>
        <w:r w:rsidR="00EA5AA7">
          <w:rPr>
            <w:noProof/>
            <w:webHidden/>
          </w:rPr>
          <w:fldChar w:fldCharType="separate"/>
        </w:r>
        <w:r w:rsidR="00EA5AA7">
          <w:rPr>
            <w:noProof/>
            <w:webHidden/>
          </w:rPr>
          <w:t>5</w:t>
        </w:r>
        <w:r w:rsidR="00EA5AA7">
          <w:rPr>
            <w:noProof/>
            <w:webHidden/>
          </w:rPr>
          <w:fldChar w:fldCharType="end"/>
        </w:r>
      </w:hyperlink>
    </w:p>
    <w:p w:rsidR="00EA5AA7" w:rsidRDefault="0076543B">
      <w:pPr>
        <w:pStyle w:val="INNH2"/>
        <w:tabs>
          <w:tab w:val="right" w:leader="dot" w:pos="9062"/>
        </w:tabs>
        <w:rPr>
          <w:rFonts w:eastAsiaTheme="minorEastAsia"/>
          <w:noProof/>
          <w:lang w:eastAsia="nb-NO"/>
        </w:rPr>
      </w:pPr>
      <w:hyperlink w:anchor="_Toc390952289" w:history="1">
        <w:r w:rsidR="00EA5AA7" w:rsidRPr="00E45D32">
          <w:rPr>
            <w:rStyle w:val="Hyperkobling"/>
            <w:noProof/>
          </w:rPr>
          <w:t>Normal PDF</w:t>
        </w:r>
        <w:r w:rsidR="00EA5AA7">
          <w:rPr>
            <w:noProof/>
            <w:webHidden/>
          </w:rPr>
          <w:tab/>
        </w:r>
        <w:r w:rsidR="00EA5AA7">
          <w:rPr>
            <w:noProof/>
            <w:webHidden/>
          </w:rPr>
          <w:fldChar w:fldCharType="begin"/>
        </w:r>
        <w:r w:rsidR="00EA5AA7">
          <w:rPr>
            <w:noProof/>
            <w:webHidden/>
          </w:rPr>
          <w:instrText xml:space="preserve"> PAGEREF _Toc390952289 \h </w:instrText>
        </w:r>
        <w:r w:rsidR="00EA5AA7">
          <w:rPr>
            <w:noProof/>
            <w:webHidden/>
          </w:rPr>
        </w:r>
        <w:r w:rsidR="00EA5AA7">
          <w:rPr>
            <w:noProof/>
            <w:webHidden/>
          </w:rPr>
          <w:fldChar w:fldCharType="separate"/>
        </w:r>
        <w:r w:rsidR="00EA5AA7">
          <w:rPr>
            <w:noProof/>
            <w:webHidden/>
          </w:rPr>
          <w:t>7</w:t>
        </w:r>
        <w:r w:rsidR="00EA5AA7">
          <w:rPr>
            <w:noProof/>
            <w:webHidden/>
          </w:rPr>
          <w:fldChar w:fldCharType="end"/>
        </w:r>
      </w:hyperlink>
    </w:p>
    <w:p w:rsidR="00EA5AA7" w:rsidRDefault="0076543B">
      <w:pPr>
        <w:pStyle w:val="INNH3"/>
        <w:tabs>
          <w:tab w:val="right" w:leader="dot" w:pos="9062"/>
        </w:tabs>
        <w:rPr>
          <w:rFonts w:eastAsiaTheme="minorEastAsia"/>
          <w:noProof/>
          <w:lang w:eastAsia="nb-NO"/>
        </w:rPr>
      </w:pPr>
      <w:hyperlink w:anchor="_Toc390952290" w:history="1">
        <w:r w:rsidR="00EA5AA7" w:rsidRPr="00E45D32">
          <w:rPr>
            <w:rStyle w:val="Hyperkobling"/>
            <w:noProof/>
          </w:rPr>
          <w:t>Tilgjengelighetsverktøy i Acrobat</w:t>
        </w:r>
        <w:r w:rsidR="00EA5AA7">
          <w:rPr>
            <w:noProof/>
            <w:webHidden/>
          </w:rPr>
          <w:tab/>
        </w:r>
        <w:r w:rsidR="00EA5AA7">
          <w:rPr>
            <w:noProof/>
            <w:webHidden/>
          </w:rPr>
          <w:fldChar w:fldCharType="begin"/>
        </w:r>
        <w:r w:rsidR="00EA5AA7">
          <w:rPr>
            <w:noProof/>
            <w:webHidden/>
          </w:rPr>
          <w:instrText xml:space="preserve"> PAGEREF _Toc390952290 \h </w:instrText>
        </w:r>
        <w:r w:rsidR="00EA5AA7">
          <w:rPr>
            <w:noProof/>
            <w:webHidden/>
          </w:rPr>
        </w:r>
        <w:r w:rsidR="00EA5AA7">
          <w:rPr>
            <w:noProof/>
            <w:webHidden/>
          </w:rPr>
          <w:fldChar w:fldCharType="separate"/>
        </w:r>
        <w:r w:rsidR="00EA5AA7">
          <w:rPr>
            <w:noProof/>
            <w:webHidden/>
          </w:rPr>
          <w:t>7</w:t>
        </w:r>
        <w:r w:rsidR="00EA5AA7">
          <w:rPr>
            <w:noProof/>
            <w:webHidden/>
          </w:rPr>
          <w:fldChar w:fldCharType="end"/>
        </w:r>
      </w:hyperlink>
    </w:p>
    <w:p w:rsidR="00EA5AA7" w:rsidRDefault="0076543B">
      <w:pPr>
        <w:pStyle w:val="INNH3"/>
        <w:tabs>
          <w:tab w:val="right" w:leader="dot" w:pos="9062"/>
        </w:tabs>
        <w:rPr>
          <w:rFonts w:eastAsiaTheme="minorEastAsia"/>
          <w:noProof/>
          <w:lang w:eastAsia="nb-NO"/>
        </w:rPr>
      </w:pPr>
      <w:hyperlink w:anchor="_Toc390952291" w:history="1">
        <w:r w:rsidR="00EA5AA7" w:rsidRPr="00E45D32">
          <w:rPr>
            <w:rStyle w:val="Hyperkobling"/>
            <w:noProof/>
          </w:rPr>
          <w:t>Tilgjengelighetssjekk av dokument</w:t>
        </w:r>
        <w:r w:rsidR="00EA5AA7">
          <w:rPr>
            <w:noProof/>
            <w:webHidden/>
          </w:rPr>
          <w:tab/>
        </w:r>
        <w:r w:rsidR="00EA5AA7">
          <w:rPr>
            <w:noProof/>
            <w:webHidden/>
          </w:rPr>
          <w:fldChar w:fldCharType="begin"/>
        </w:r>
        <w:r w:rsidR="00EA5AA7">
          <w:rPr>
            <w:noProof/>
            <w:webHidden/>
          </w:rPr>
          <w:instrText xml:space="preserve"> PAGEREF _Toc390952291 \h </w:instrText>
        </w:r>
        <w:r w:rsidR="00EA5AA7">
          <w:rPr>
            <w:noProof/>
            <w:webHidden/>
          </w:rPr>
        </w:r>
        <w:r w:rsidR="00EA5AA7">
          <w:rPr>
            <w:noProof/>
            <w:webHidden/>
          </w:rPr>
          <w:fldChar w:fldCharType="separate"/>
        </w:r>
        <w:r w:rsidR="00EA5AA7">
          <w:rPr>
            <w:noProof/>
            <w:webHidden/>
          </w:rPr>
          <w:t>9</w:t>
        </w:r>
        <w:r w:rsidR="00EA5AA7">
          <w:rPr>
            <w:noProof/>
            <w:webHidden/>
          </w:rPr>
          <w:fldChar w:fldCharType="end"/>
        </w:r>
      </w:hyperlink>
    </w:p>
    <w:p w:rsidR="00EA5AA7" w:rsidRDefault="0076543B">
      <w:pPr>
        <w:pStyle w:val="INNH3"/>
        <w:tabs>
          <w:tab w:val="right" w:leader="dot" w:pos="9062"/>
        </w:tabs>
        <w:rPr>
          <w:rFonts w:eastAsiaTheme="minorEastAsia"/>
          <w:noProof/>
          <w:lang w:eastAsia="nb-NO"/>
        </w:rPr>
      </w:pPr>
      <w:hyperlink w:anchor="_Toc390952292" w:history="1">
        <w:r w:rsidR="00EA5AA7" w:rsidRPr="00E45D32">
          <w:rPr>
            <w:rStyle w:val="Hyperkobling"/>
            <w:noProof/>
          </w:rPr>
          <w:t>Endre leserekkefølge</w:t>
        </w:r>
        <w:r w:rsidR="00EA5AA7">
          <w:rPr>
            <w:noProof/>
            <w:webHidden/>
          </w:rPr>
          <w:tab/>
        </w:r>
        <w:r w:rsidR="00EA5AA7">
          <w:rPr>
            <w:noProof/>
            <w:webHidden/>
          </w:rPr>
          <w:fldChar w:fldCharType="begin"/>
        </w:r>
        <w:r w:rsidR="00EA5AA7">
          <w:rPr>
            <w:noProof/>
            <w:webHidden/>
          </w:rPr>
          <w:instrText xml:space="preserve"> PAGEREF _Toc390952292 \h </w:instrText>
        </w:r>
        <w:r w:rsidR="00EA5AA7">
          <w:rPr>
            <w:noProof/>
            <w:webHidden/>
          </w:rPr>
        </w:r>
        <w:r w:rsidR="00EA5AA7">
          <w:rPr>
            <w:noProof/>
            <w:webHidden/>
          </w:rPr>
          <w:fldChar w:fldCharType="separate"/>
        </w:r>
        <w:r w:rsidR="00EA5AA7">
          <w:rPr>
            <w:noProof/>
            <w:webHidden/>
          </w:rPr>
          <w:t>11</w:t>
        </w:r>
        <w:r w:rsidR="00EA5AA7">
          <w:rPr>
            <w:noProof/>
            <w:webHidden/>
          </w:rPr>
          <w:fldChar w:fldCharType="end"/>
        </w:r>
      </w:hyperlink>
    </w:p>
    <w:p w:rsidR="00EA5AA7" w:rsidRDefault="0076543B">
      <w:pPr>
        <w:pStyle w:val="INNH3"/>
        <w:tabs>
          <w:tab w:val="right" w:leader="dot" w:pos="9062"/>
        </w:tabs>
        <w:rPr>
          <w:rFonts w:eastAsiaTheme="minorEastAsia"/>
          <w:noProof/>
          <w:lang w:eastAsia="nb-NO"/>
        </w:rPr>
      </w:pPr>
      <w:hyperlink w:anchor="_Toc390952293" w:history="1">
        <w:r w:rsidR="00EA5AA7" w:rsidRPr="00E45D32">
          <w:rPr>
            <w:rStyle w:val="Hyperkobling"/>
            <w:noProof/>
          </w:rPr>
          <w:t>Merking og koding av innhold</w:t>
        </w:r>
        <w:r w:rsidR="00EA5AA7">
          <w:rPr>
            <w:noProof/>
            <w:webHidden/>
          </w:rPr>
          <w:tab/>
        </w:r>
        <w:r w:rsidR="00EA5AA7">
          <w:rPr>
            <w:noProof/>
            <w:webHidden/>
          </w:rPr>
          <w:fldChar w:fldCharType="begin"/>
        </w:r>
        <w:r w:rsidR="00EA5AA7">
          <w:rPr>
            <w:noProof/>
            <w:webHidden/>
          </w:rPr>
          <w:instrText xml:space="preserve"> PAGEREF _Toc390952293 \h </w:instrText>
        </w:r>
        <w:r w:rsidR="00EA5AA7">
          <w:rPr>
            <w:noProof/>
            <w:webHidden/>
          </w:rPr>
        </w:r>
        <w:r w:rsidR="00EA5AA7">
          <w:rPr>
            <w:noProof/>
            <w:webHidden/>
          </w:rPr>
          <w:fldChar w:fldCharType="separate"/>
        </w:r>
        <w:r w:rsidR="00EA5AA7">
          <w:rPr>
            <w:noProof/>
            <w:webHidden/>
          </w:rPr>
          <w:t>13</w:t>
        </w:r>
        <w:r w:rsidR="00EA5AA7">
          <w:rPr>
            <w:noProof/>
            <w:webHidden/>
          </w:rPr>
          <w:fldChar w:fldCharType="end"/>
        </w:r>
      </w:hyperlink>
    </w:p>
    <w:p w:rsidR="00EA5AA7" w:rsidRDefault="0076543B">
      <w:pPr>
        <w:pStyle w:val="INNH3"/>
        <w:tabs>
          <w:tab w:val="right" w:leader="dot" w:pos="9062"/>
        </w:tabs>
        <w:rPr>
          <w:rFonts w:eastAsiaTheme="minorEastAsia"/>
          <w:noProof/>
          <w:lang w:eastAsia="nb-NO"/>
        </w:rPr>
      </w:pPr>
      <w:hyperlink w:anchor="_Toc390952294" w:history="1">
        <w:r w:rsidR="00EA5AA7" w:rsidRPr="00E45D32">
          <w:rPr>
            <w:rStyle w:val="Hyperkobling"/>
            <w:noProof/>
          </w:rPr>
          <w:t>Endre kontrastfarger, tekststørrelse eller type</w:t>
        </w:r>
        <w:r w:rsidR="00EA5AA7">
          <w:rPr>
            <w:noProof/>
            <w:webHidden/>
          </w:rPr>
          <w:tab/>
        </w:r>
        <w:r w:rsidR="00EA5AA7">
          <w:rPr>
            <w:noProof/>
            <w:webHidden/>
          </w:rPr>
          <w:fldChar w:fldCharType="begin"/>
        </w:r>
        <w:r w:rsidR="00EA5AA7">
          <w:rPr>
            <w:noProof/>
            <w:webHidden/>
          </w:rPr>
          <w:instrText xml:space="preserve"> PAGEREF _Toc390952294 \h </w:instrText>
        </w:r>
        <w:r w:rsidR="00EA5AA7">
          <w:rPr>
            <w:noProof/>
            <w:webHidden/>
          </w:rPr>
        </w:r>
        <w:r w:rsidR="00EA5AA7">
          <w:rPr>
            <w:noProof/>
            <w:webHidden/>
          </w:rPr>
          <w:fldChar w:fldCharType="separate"/>
        </w:r>
        <w:r w:rsidR="00EA5AA7">
          <w:rPr>
            <w:noProof/>
            <w:webHidden/>
          </w:rPr>
          <w:t>20</w:t>
        </w:r>
        <w:r w:rsidR="00EA5AA7">
          <w:rPr>
            <w:noProof/>
            <w:webHidden/>
          </w:rPr>
          <w:fldChar w:fldCharType="end"/>
        </w:r>
      </w:hyperlink>
    </w:p>
    <w:p w:rsidR="00EA5AA7" w:rsidRDefault="0076543B">
      <w:pPr>
        <w:pStyle w:val="INNH3"/>
        <w:tabs>
          <w:tab w:val="right" w:leader="dot" w:pos="9062"/>
        </w:tabs>
        <w:rPr>
          <w:rFonts w:eastAsiaTheme="minorEastAsia"/>
          <w:noProof/>
          <w:lang w:eastAsia="nb-NO"/>
        </w:rPr>
      </w:pPr>
      <w:hyperlink w:anchor="_Toc390952295" w:history="1">
        <w:r w:rsidR="00EA5AA7" w:rsidRPr="00E45D32">
          <w:rPr>
            <w:rStyle w:val="Hyperkobling"/>
            <w:noProof/>
          </w:rPr>
          <w:t>Lage tilgjengelige PDF-dokumenter fra Word</w:t>
        </w:r>
        <w:r w:rsidR="00EA5AA7">
          <w:rPr>
            <w:noProof/>
            <w:webHidden/>
          </w:rPr>
          <w:tab/>
        </w:r>
        <w:r w:rsidR="00EA5AA7">
          <w:rPr>
            <w:noProof/>
            <w:webHidden/>
          </w:rPr>
          <w:fldChar w:fldCharType="begin"/>
        </w:r>
        <w:r w:rsidR="00EA5AA7">
          <w:rPr>
            <w:noProof/>
            <w:webHidden/>
          </w:rPr>
          <w:instrText xml:space="preserve"> PAGEREF _Toc390952295 \h </w:instrText>
        </w:r>
        <w:r w:rsidR="00EA5AA7">
          <w:rPr>
            <w:noProof/>
            <w:webHidden/>
          </w:rPr>
        </w:r>
        <w:r w:rsidR="00EA5AA7">
          <w:rPr>
            <w:noProof/>
            <w:webHidden/>
          </w:rPr>
          <w:fldChar w:fldCharType="separate"/>
        </w:r>
        <w:r w:rsidR="00EA5AA7">
          <w:rPr>
            <w:noProof/>
            <w:webHidden/>
          </w:rPr>
          <w:t>24</w:t>
        </w:r>
        <w:r w:rsidR="00EA5AA7">
          <w:rPr>
            <w:noProof/>
            <w:webHidden/>
          </w:rPr>
          <w:fldChar w:fldCharType="end"/>
        </w:r>
      </w:hyperlink>
    </w:p>
    <w:p w:rsidR="00EA5AA7" w:rsidRDefault="0076543B">
      <w:pPr>
        <w:pStyle w:val="INNH3"/>
        <w:tabs>
          <w:tab w:val="right" w:leader="dot" w:pos="9062"/>
        </w:tabs>
        <w:rPr>
          <w:rFonts w:eastAsiaTheme="minorEastAsia"/>
          <w:noProof/>
          <w:lang w:eastAsia="nb-NO"/>
        </w:rPr>
      </w:pPr>
      <w:hyperlink w:anchor="_Toc390952296" w:history="1">
        <w:r w:rsidR="00EA5AA7" w:rsidRPr="00E45D32">
          <w:rPr>
            <w:rStyle w:val="Hyperkobling"/>
            <w:noProof/>
          </w:rPr>
          <w:t>Tabeller i Word</w:t>
        </w:r>
        <w:r w:rsidR="00EA5AA7">
          <w:rPr>
            <w:noProof/>
            <w:webHidden/>
          </w:rPr>
          <w:tab/>
        </w:r>
        <w:r w:rsidR="00EA5AA7">
          <w:rPr>
            <w:noProof/>
            <w:webHidden/>
          </w:rPr>
          <w:fldChar w:fldCharType="begin"/>
        </w:r>
        <w:r w:rsidR="00EA5AA7">
          <w:rPr>
            <w:noProof/>
            <w:webHidden/>
          </w:rPr>
          <w:instrText xml:space="preserve"> PAGEREF _Toc390952296 \h </w:instrText>
        </w:r>
        <w:r w:rsidR="00EA5AA7">
          <w:rPr>
            <w:noProof/>
            <w:webHidden/>
          </w:rPr>
        </w:r>
        <w:r w:rsidR="00EA5AA7">
          <w:rPr>
            <w:noProof/>
            <w:webHidden/>
          </w:rPr>
          <w:fldChar w:fldCharType="separate"/>
        </w:r>
        <w:r w:rsidR="00EA5AA7">
          <w:rPr>
            <w:noProof/>
            <w:webHidden/>
          </w:rPr>
          <w:t>24</w:t>
        </w:r>
        <w:r w:rsidR="00EA5AA7">
          <w:rPr>
            <w:noProof/>
            <w:webHidden/>
          </w:rPr>
          <w:fldChar w:fldCharType="end"/>
        </w:r>
      </w:hyperlink>
    </w:p>
    <w:p w:rsidR="00985BA4" w:rsidRPr="00985BA4" w:rsidRDefault="008F601D" w:rsidP="00985BA4">
      <w:r>
        <w:fldChar w:fldCharType="end"/>
      </w:r>
    </w:p>
    <w:p w:rsidR="009D4EB0" w:rsidRDefault="009D4EB0" w:rsidP="009D4EB0">
      <w:pPr>
        <w:pStyle w:val="Overskrift2"/>
      </w:pPr>
      <w:bookmarkStart w:id="2" w:name="_Toc390952283"/>
      <w:bookmarkStart w:id="3" w:name="_GoBack"/>
      <w:bookmarkEnd w:id="3"/>
      <w:r>
        <w:lastRenderedPageBreak/>
        <w:t>Grafisk PDF</w:t>
      </w:r>
      <w:bookmarkEnd w:id="2"/>
    </w:p>
    <w:p w:rsidR="009D4EB0" w:rsidRDefault="00DB437F" w:rsidP="009D4EB0">
      <w:r>
        <w:t>M</w:t>
      </w:r>
      <w:r w:rsidR="009D4EB0">
        <w:t xml:space="preserve">ange innskannede dokumenter lagres som et </w:t>
      </w:r>
      <w:r>
        <w:t>PDF-</w:t>
      </w:r>
      <w:r w:rsidR="009D4EB0">
        <w:t xml:space="preserve">bilde. Det betyr at dokumentet er helt utilgjengelig for de som bruker skjermleser og det er heller ikke mulig å kopiere tekst fra dokumentet. </w:t>
      </w:r>
    </w:p>
    <w:p w:rsidR="009D4EB0" w:rsidRDefault="009D4EB0" w:rsidP="009D4EB0">
      <w:r>
        <w:t xml:space="preserve">Optical </w:t>
      </w:r>
      <w:proofErr w:type="spellStart"/>
      <w:r>
        <w:t>Character</w:t>
      </w:r>
      <w:proofErr w:type="spellEnd"/>
      <w:r>
        <w:t xml:space="preserve"> </w:t>
      </w:r>
      <w:proofErr w:type="spellStart"/>
      <w:r>
        <w:t>Recognition</w:t>
      </w:r>
      <w:proofErr w:type="spellEnd"/>
      <w:r>
        <w:t xml:space="preserve"> (OCR), optisk tekstgjenkjenning på norsk, er en prosess som kan kjøres på et dokument etter at det er skannet inn. Prosessen endrer dokumentet fra å være </w:t>
      </w:r>
      <w:r w:rsidR="00B661E2">
        <w:t>et bilde til elektronisk tekst.</w:t>
      </w:r>
    </w:p>
    <w:p w:rsidR="009D4EB0" w:rsidRDefault="009D4EB0" w:rsidP="009D4EB0">
      <w:r>
        <w:t>Det finnes mange OCR-programm</w:t>
      </w:r>
      <w:r w:rsidR="00102D28">
        <w:t xml:space="preserve">er. Noen av de vanligste er </w:t>
      </w:r>
      <w:proofErr w:type="spellStart"/>
      <w:r w:rsidR="00102D28">
        <w:t>Omni</w:t>
      </w:r>
      <w:r>
        <w:t>page</w:t>
      </w:r>
      <w:proofErr w:type="spellEnd"/>
      <w:r>
        <w:t xml:space="preserve">, Presto! OCR, </w:t>
      </w:r>
      <w:proofErr w:type="spellStart"/>
      <w:r>
        <w:t>Readiris</w:t>
      </w:r>
      <w:proofErr w:type="spellEnd"/>
      <w:r>
        <w:t xml:space="preserve"> Pro og Adobe Acrobat Pro. Det er ikke alltid disse programmene gjør en perfekt jobb, så ta alltid en gjennomlesing av dokumentet etter OCR. Det kan være nødvendig med en del oppretting i etterkant, noe som er tid- og ressurskrevende. </w:t>
      </w:r>
    </w:p>
    <w:p w:rsidR="009D4EB0" w:rsidRDefault="009D4EB0" w:rsidP="009D4EB0">
      <w:r>
        <w:t xml:space="preserve">Det beste resultatet oppnås når vanlige skrifttyper er brukt i dokumentet, det er gode kontrastfarger mellom bakgrunn og tekst, teksten er horisontal og </w:t>
      </w:r>
      <w:r w:rsidR="00DB437F">
        <w:t xml:space="preserve">det brukes </w:t>
      </w:r>
      <w:r>
        <w:t xml:space="preserve">lite spalter, tabeller, og spesielle formateringer. Sjekk også at selve papiret ikke er krøllete og ikke har </w:t>
      </w:r>
      <w:proofErr w:type="spellStart"/>
      <w:r>
        <w:t>blekksøl</w:t>
      </w:r>
      <w:proofErr w:type="spellEnd"/>
      <w:r>
        <w:t xml:space="preserve"> osv.</w:t>
      </w:r>
    </w:p>
    <w:p w:rsidR="009D4EB0" w:rsidRDefault="009D4EB0" w:rsidP="009D4EB0">
      <w:r>
        <w:t xml:space="preserve">I denne bruksanvisningen brukes Adobe Acrobat Pro til OCR. </w:t>
      </w:r>
    </w:p>
    <w:p w:rsidR="009D4EB0" w:rsidRDefault="009D4EB0" w:rsidP="009D4EB0"/>
    <w:p w:rsidR="009D4EB0" w:rsidRDefault="009D4EB0" w:rsidP="009D4EB0">
      <w:pPr>
        <w:pStyle w:val="Overskrift3"/>
      </w:pPr>
      <w:bookmarkStart w:id="4" w:name="_Toc390952284"/>
      <w:r>
        <w:t>Trinn 1: Innskanning av dokumentet</w:t>
      </w:r>
      <w:bookmarkEnd w:id="4"/>
    </w:p>
    <w:p w:rsidR="009D4EB0" w:rsidRPr="00D27A12" w:rsidRDefault="009D4EB0" w:rsidP="009D4EB0">
      <w:r>
        <w:t xml:space="preserve">Sjekk at dokumentet som skal skannes inn </w:t>
      </w:r>
      <w:r w:rsidR="00DB437F">
        <w:t xml:space="preserve">har </w:t>
      </w:r>
      <w:r>
        <w:t>god utskriftskvalitet og arkene ikke har krøller eller bretter (se Figur 1)</w:t>
      </w:r>
    </w:p>
    <w:p w:rsidR="009D4EB0" w:rsidRDefault="009D4EB0" w:rsidP="009D4EB0">
      <w:pPr>
        <w:keepNext/>
      </w:pPr>
      <w:r>
        <w:rPr>
          <w:noProof/>
          <w:lang w:eastAsia="nb-NO"/>
        </w:rPr>
        <w:drawing>
          <wp:inline distT="0" distB="0" distL="0" distR="0" wp14:anchorId="75C0F351" wp14:editId="064366BC">
            <wp:extent cx="6502400" cy="3657600"/>
            <wp:effectExtent l="0" t="0" r="0" b="0"/>
            <wp:docPr id="14" name="Bilde 14" descr="Dokument til innsk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nt.jpg"/>
                    <pic:cNvPicPr/>
                  </pic:nvPicPr>
                  <pic:blipFill>
                    <a:blip r:embed="rId6">
                      <a:extLst>
                        <a:ext uri="{28A0092B-C50C-407E-A947-70E740481C1C}">
                          <a14:useLocalDpi xmlns:a14="http://schemas.microsoft.com/office/drawing/2010/main" val="0"/>
                        </a:ext>
                      </a:extLst>
                    </a:blip>
                    <a:stretch>
                      <a:fillRect/>
                    </a:stretch>
                  </pic:blipFill>
                  <pic:spPr>
                    <a:xfrm>
                      <a:off x="0" y="0"/>
                      <a:ext cx="6509051" cy="3661341"/>
                    </a:xfrm>
                    <a:prstGeom prst="rect">
                      <a:avLst/>
                    </a:prstGeom>
                  </pic:spPr>
                </pic:pic>
              </a:graphicData>
            </a:graphic>
          </wp:inline>
        </w:drawing>
      </w:r>
    </w:p>
    <w:p w:rsidR="009D4EB0" w:rsidRPr="005F6B79" w:rsidRDefault="009D4EB0" w:rsidP="009D4EB0">
      <w:pPr>
        <w:pStyle w:val="Bildetekst"/>
      </w:pPr>
      <w:r>
        <w:t xml:space="preserve">Figur </w:t>
      </w:r>
      <w:r w:rsidR="0076543B">
        <w:fldChar w:fldCharType="begin"/>
      </w:r>
      <w:r w:rsidR="0076543B">
        <w:instrText xml:space="preserve"> SEQ Figur \* AR</w:instrText>
      </w:r>
      <w:r w:rsidR="0076543B">
        <w:instrText xml:space="preserve">ABIC </w:instrText>
      </w:r>
      <w:r w:rsidR="0076543B">
        <w:fldChar w:fldCharType="separate"/>
      </w:r>
      <w:r>
        <w:rPr>
          <w:noProof/>
        </w:rPr>
        <w:t>1</w:t>
      </w:r>
      <w:r w:rsidR="0076543B">
        <w:rPr>
          <w:noProof/>
        </w:rPr>
        <w:fldChar w:fldCharType="end"/>
      </w:r>
    </w:p>
    <w:p w:rsidR="009D4EB0" w:rsidRDefault="009D4EB0" w:rsidP="009D4EB0">
      <w:pPr>
        <w:pStyle w:val="Overskrift3"/>
      </w:pPr>
      <w:bookmarkStart w:id="5" w:name="_Toc390952285"/>
      <w:r>
        <w:t>Trinn 2: Sjekk av dokumentet etter innskanning</w:t>
      </w:r>
      <w:bookmarkEnd w:id="5"/>
    </w:p>
    <w:p w:rsidR="009D4EB0" w:rsidRDefault="009D4EB0" w:rsidP="009D4EB0">
      <w:r>
        <w:t>Det innskannede dokumentet kan ha ulike formater. Det aller vanligste er at det blir bilder i formatene .</w:t>
      </w:r>
      <w:proofErr w:type="spellStart"/>
      <w:r>
        <w:t>jpg</w:t>
      </w:r>
      <w:proofErr w:type="spellEnd"/>
      <w:r>
        <w:t xml:space="preserve"> eller .</w:t>
      </w:r>
      <w:proofErr w:type="spellStart"/>
      <w:r>
        <w:t>tiff</w:t>
      </w:r>
      <w:proofErr w:type="spellEnd"/>
      <w:r>
        <w:t xml:space="preserve">. Disse kan enkelt konverteres til PDF i Acrobat ved å åpne bildet i </w:t>
      </w:r>
      <w:r>
        <w:lastRenderedPageBreak/>
        <w:t>programmet og deretter lagre det som en PDF. Mange har også skannere som lagrer dokumenter direkte til PDF.</w:t>
      </w:r>
    </w:p>
    <w:p w:rsidR="009D4EB0" w:rsidRDefault="009D4EB0" w:rsidP="009D4EB0">
      <w:r>
        <w:t xml:space="preserve">Etter at dokumentet har blitt skannet inn er det viktig å ta en kontroll for å se om skanningskvaliteten er tilstrekkelig. Hvis </w:t>
      </w:r>
      <w:r w:rsidR="004C5B03">
        <w:t xml:space="preserve">det </w:t>
      </w:r>
      <w:r>
        <w:t>har kommet en del visuell «støy» i dokumentet</w:t>
      </w:r>
      <w:r w:rsidR="00DB437F">
        <w:t xml:space="preserve">, </w:t>
      </w:r>
      <w:r>
        <w:t>kan dette skyldes at skanneren står innstilt med for lav kvalitet eller at noe galt skjedde under innskanningen</w:t>
      </w:r>
      <w:r w:rsidR="004C5B03">
        <w:t xml:space="preserve">. Sjekk </w:t>
      </w:r>
      <w:r>
        <w:t>at innstillinge</w:t>
      </w:r>
      <w:r w:rsidR="004C5B03">
        <w:t>ne</w:t>
      </w:r>
      <w:r>
        <w:t xml:space="preserve"> er riktige og </w:t>
      </w:r>
      <w:proofErr w:type="spellStart"/>
      <w:r w:rsidR="004C5B03">
        <w:t>scan</w:t>
      </w:r>
      <w:proofErr w:type="spellEnd"/>
      <w:r w:rsidR="004C5B03">
        <w:t xml:space="preserve"> på nytt.</w:t>
      </w:r>
    </w:p>
    <w:p w:rsidR="009D4EB0" w:rsidRDefault="009D4EB0" w:rsidP="009D4EB0">
      <w:pPr>
        <w:pStyle w:val="Overskrift3"/>
      </w:pPr>
      <w:bookmarkStart w:id="6" w:name="_Toc390952286"/>
      <w:r>
        <w:t>Trinn 3: Foreta OCR (tekstgjenkjenning) på dokumentet</w:t>
      </w:r>
      <w:bookmarkEnd w:id="6"/>
    </w:p>
    <w:p w:rsidR="009D4EB0" w:rsidRDefault="009D4EB0" w:rsidP="009D4EB0">
      <w:r>
        <w:t xml:space="preserve">Verktøyet for OCR finnes under Verktøy – Tekstgjenkjenning i høyre del av programvinduet (se Figur 2). </w:t>
      </w:r>
    </w:p>
    <w:p w:rsidR="009D4EB0" w:rsidRDefault="009D4EB0" w:rsidP="009D4EB0">
      <w:pPr>
        <w:keepNext/>
      </w:pPr>
      <w:r>
        <w:rPr>
          <w:noProof/>
          <w:lang w:eastAsia="nb-NO"/>
        </w:rPr>
        <w:drawing>
          <wp:inline distT="0" distB="0" distL="0" distR="0" wp14:anchorId="62C8FAF5" wp14:editId="53507FD7">
            <wp:extent cx="6588922" cy="3990975"/>
            <wp:effectExtent l="0" t="0" r="2540" b="0"/>
            <wp:docPr id="19" name="Bilde 19" descr="OCR-verktøy med rød 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kstgjenkjenning.jpg"/>
                    <pic:cNvPicPr/>
                  </pic:nvPicPr>
                  <pic:blipFill>
                    <a:blip r:embed="rId7">
                      <a:extLst>
                        <a:ext uri="{28A0092B-C50C-407E-A947-70E740481C1C}">
                          <a14:useLocalDpi xmlns:a14="http://schemas.microsoft.com/office/drawing/2010/main" val="0"/>
                        </a:ext>
                      </a:extLst>
                    </a:blip>
                    <a:stretch>
                      <a:fillRect/>
                    </a:stretch>
                  </pic:blipFill>
                  <pic:spPr>
                    <a:xfrm>
                      <a:off x="0" y="0"/>
                      <a:ext cx="6600176" cy="3997792"/>
                    </a:xfrm>
                    <a:prstGeom prst="rect">
                      <a:avLst/>
                    </a:prstGeom>
                  </pic:spPr>
                </pic:pic>
              </a:graphicData>
            </a:graphic>
          </wp:inline>
        </w:drawing>
      </w:r>
    </w:p>
    <w:p w:rsidR="009D4EB0" w:rsidRDefault="009D4EB0" w:rsidP="009D4EB0">
      <w:pPr>
        <w:pStyle w:val="Bildetekst"/>
      </w:pPr>
      <w:r>
        <w:t xml:space="preserve">Figur </w:t>
      </w:r>
      <w:r w:rsidR="0076543B">
        <w:fldChar w:fldCharType="begin"/>
      </w:r>
      <w:r w:rsidR="0076543B">
        <w:instrText xml:space="preserve"> SEQ Figur \* ARABIC </w:instrText>
      </w:r>
      <w:r w:rsidR="0076543B">
        <w:fldChar w:fldCharType="separate"/>
      </w:r>
      <w:r>
        <w:rPr>
          <w:noProof/>
        </w:rPr>
        <w:t>2</w:t>
      </w:r>
      <w:r w:rsidR="0076543B">
        <w:rPr>
          <w:noProof/>
        </w:rPr>
        <w:fldChar w:fldCharType="end"/>
      </w:r>
    </w:p>
    <w:p w:rsidR="009D4EB0" w:rsidRPr="00E21D4D" w:rsidRDefault="009D4EB0" w:rsidP="009D4EB0"/>
    <w:p w:rsidR="009D4EB0" w:rsidRDefault="009D4EB0" w:rsidP="009D4EB0">
      <w:r>
        <w:br w:type="page"/>
      </w:r>
    </w:p>
    <w:p w:rsidR="009D4EB0" w:rsidRDefault="009D4EB0" w:rsidP="009D4EB0">
      <w:r>
        <w:lastRenderedPageBreak/>
        <w:t xml:space="preserve">Velg I denne filen for å kjøre tekstgjenkjenningen i det </w:t>
      </w:r>
      <w:r w:rsidR="004C5B03">
        <w:t xml:space="preserve">åpne </w:t>
      </w:r>
      <w:r>
        <w:t>dokumentet (se Figur 3).</w:t>
      </w:r>
    </w:p>
    <w:p w:rsidR="009D4EB0" w:rsidRDefault="009D4EB0" w:rsidP="009D4EB0">
      <w:pPr>
        <w:keepNext/>
      </w:pPr>
      <w:r>
        <w:rPr>
          <w:noProof/>
          <w:lang w:eastAsia="nb-NO"/>
        </w:rPr>
        <w:drawing>
          <wp:inline distT="0" distB="0" distL="0" distR="0" wp14:anchorId="52453817" wp14:editId="4485B427">
            <wp:extent cx="2867025" cy="4276725"/>
            <wp:effectExtent l="0" t="0" r="9525" b="9525"/>
            <wp:docPr id="21" name="Bilde 21" descr="Valget I denne filen med rød 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r.jpg"/>
                    <pic:cNvPicPr/>
                  </pic:nvPicPr>
                  <pic:blipFill>
                    <a:blip r:embed="rId8">
                      <a:extLst>
                        <a:ext uri="{28A0092B-C50C-407E-A947-70E740481C1C}">
                          <a14:useLocalDpi xmlns:a14="http://schemas.microsoft.com/office/drawing/2010/main" val="0"/>
                        </a:ext>
                      </a:extLst>
                    </a:blip>
                    <a:stretch>
                      <a:fillRect/>
                    </a:stretch>
                  </pic:blipFill>
                  <pic:spPr>
                    <a:xfrm>
                      <a:off x="0" y="0"/>
                      <a:ext cx="2867025" cy="4276725"/>
                    </a:xfrm>
                    <a:prstGeom prst="rect">
                      <a:avLst/>
                    </a:prstGeom>
                  </pic:spPr>
                </pic:pic>
              </a:graphicData>
            </a:graphic>
          </wp:inline>
        </w:drawing>
      </w:r>
    </w:p>
    <w:p w:rsidR="009D4EB0" w:rsidRDefault="009D4EB0" w:rsidP="009D4EB0">
      <w:pPr>
        <w:pStyle w:val="Bildetekst"/>
      </w:pPr>
      <w:r>
        <w:t xml:space="preserve">Figur </w:t>
      </w:r>
      <w:r w:rsidR="0076543B">
        <w:fldChar w:fldCharType="begin"/>
      </w:r>
      <w:r w:rsidR="0076543B">
        <w:instrText xml:space="preserve"> SEQ Figur \* ARABIC </w:instrText>
      </w:r>
      <w:r w:rsidR="0076543B">
        <w:fldChar w:fldCharType="separate"/>
      </w:r>
      <w:r>
        <w:rPr>
          <w:noProof/>
        </w:rPr>
        <w:t>3</w:t>
      </w:r>
      <w:r w:rsidR="0076543B">
        <w:rPr>
          <w:noProof/>
        </w:rPr>
        <w:fldChar w:fldCharType="end"/>
      </w:r>
    </w:p>
    <w:p w:rsidR="009D4EB0" w:rsidRDefault="009D4EB0" w:rsidP="009D4EB0">
      <w:r>
        <w:t>I dialogvinduet som dukker opp, velg om tekstgjenkjenningen skal utfører på alle sider eller noen utvalgte, deretter velg OK-knappen (se Figur 4).</w:t>
      </w:r>
    </w:p>
    <w:p w:rsidR="009D4EB0" w:rsidRDefault="009D4EB0" w:rsidP="009D4EB0">
      <w:pPr>
        <w:keepNext/>
      </w:pPr>
      <w:r>
        <w:rPr>
          <w:noProof/>
          <w:lang w:eastAsia="nb-NO"/>
        </w:rPr>
        <w:drawing>
          <wp:inline distT="0" distB="0" distL="0" distR="0" wp14:anchorId="585D284A" wp14:editId="08DF7CD9">
            <wp:extent cx="2212220" cy="3171825"/>
            <wp:effectExtent l="0" t="0" r="0" b="0"/>
            <wp:docPr id="25" name="Bilde 25" descr="Dialogvinduet Gjenkjenn tekst, ok-knapp med rød 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log.jpg"/>
                    <pic:cNvPicPr/>
                  </pic:nvPicPr>
                  <pic:blipFill>
                    <a:blip r:embed="rId9">
                      <a:extLst>
                        <a:ext uri="{28A0092B-C50C-407E-A947-70E740481C1C}">
                          <a14:useLocalDpi xmlns:a14="http://schemas.microsoft.com/office/drawing/2010/main" val="0"/>
                        </a:ext>
                      </a:extLst>
                    </a:blip>
                    <a:stretch>
                      <a:fillRect/>
                    </a:stretch>
                  </pic:blipFill>
                  <pic:spPr>
                    <a:xfrm>
                      <a:off x="0" y="0"/>
                      <a:ext cx="2225571" cy="3190967"/>
                    </a:xfrm>
                    <a:prstGeom prst="rect">
                      <a:avLst/>
                    </a:prstGeom>
                  </pic:spPr>
                </pic:pic>
              </a:graphicData>
            </a:graphic>
          </wp:inline>
        </w:drawing>
      </w:r>
    </w:p>
    <w:p w:rsidR="009D4EB0" w:rsidRPr="00BD2C82" w:rsidRDefault="009D4EB0" w:rsidP="009D4EB0">
      <w:pPr>
        <w:pStyle w:val="Bildetekst"/>
      </w:pPr>
      <w:r>
        <w:t xml:space="preserve">Figur </w:t>
      </w:r>
      <w:r w:rsidR="0076543B">
        <w:fldChar w:fldCharType="begin"/>
      </w:r>
      <w:r w:rsidR="0076543B">
        <w:instrText xml:space="preserve"> SEQ Figur \* ARABIC </w:instrText>
      </w:r>
      <w:r w:rsidR="0076543B">
        <w:fldChar w:fldCharType="separate"/>
      </w:r>
      <w:r>
        <w:rPr>
          <w:noProof/>
        </w:rPr>
        <w:t>4</w:t>
      </w:r>
      <w:r w:rsidR="0076543B">
        <w:rPr>
          <w:noProof/>
        </w:rPr>
        <w:fldChar w:fldCharType="end"/>
      </w:r>
    </w:p>
    <w:p w:rsidR="009D4EB0" w:rsidRDefault="009D4EB0" w:rsidP="009D4EB0">
      <w:r>
        <w:lastRenderedPageBreak/>
        <w:t>Acrobat bruke</w:t>
      </w:r>
      <w:r w:rsidR="0034594A">
        <w:t>r</w:t>
      </w:r>
      <w:r>
        <w:t xml:space="preserve"> litt tid på gå gjennom alle sider. Det dukker opp en </w:t>
      </w:r>
      <w:r w:rsidR="00AD4E96">
        <w:t>status</w:t>
      </w:r>
      <w:r>
        <w:t>linje i nederste del av programvinduet (se Figur 5).</w:t>
      </w:r>
    </w:p>
    <w:p w:rsidR="009D4EB0" w:rsidRDefault="009D4EB0" w:rsidP="009D4EB0">
      <w:pPr>
        <w:keepNext/>
      </w:pPr>
      <w:r>
        <w:rPr>
          <w:noProof/>
          <w:lang w:eastAsia="nb-NO"/>
        </w:rPr>
        <w:drawing>
          <wp:inline distT="0" distB="0" distL="0" distR="0" wp14:anchorId="00C53BC5" wp14:editId="2992AB1E">
            <wp:extent cx="4924425" cy="609600"/>
            <wp:effectExtent l="0" t="0" r="9525" b="0"/>
            <wp:docPr id="27" name="Bilde 27" descr="Statusli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sess.jpg"/>
                    <pic:cNvPicPr/>
                  </pic:nvPicPr>
                  <pic:blipFill>
                    <a:blip r:embed="rId10">
                      <a:extLst>
                        <a:ext uri="{28A0092B-C50C-407E-A947-70E740481C1C}">
                          <a14:useLocalDpi xmlns:a14="http://schemas.microsoft.com/office/drawing/2010/main" val="0"/>
                        </a:ext>
                      </a:extLst>
                    </a:blip>
                    <a:stretch>
                      <a:fillRect/>
                    </a:stretch>
                  </pic:blipFill>
                  <pic:spPr>
                    <a:xfrm>
                      <a:off x="0" y="0"/>
                      <a:ext cx="4924425" cy="609600"/>
                    </a:xfrm>
                    <a:prstGeom prst="rect">
                      <a:avLst/>
                    </a:prstGeom>
                  </pic:spPr>
                </pic:pic>
              </a:graphicData>
            </a:graphic>
          </wp:inline>
        </w:drawing>
      </w:r>
    </w:p>
    <w:p w:rsidR="009D4EB0" w:rsidRDefault="009D4EB0" w:rsidP="009D4EB0">
      <w:pPr>
        <w:pStyle w:val="Bildetekst"/>
      </w:pPr>
      <w:r>
        <w:t xml:space="preserve">Figur </w:t>
      </w:r>
      <w:r w:rsidR="0076543B">
        <w:fldChar w:fldCharType="begin"/>
      </w:r>
      <w:r w:rsidR="0076543B">
        <w:instrText xml:space="preserve"> SEQ Figur \* ARABIC </w:instrText>
      </w:r>
      <w:r w:rsidR="0076543B">
        <w:fldChar w:fldCharType="separate"/>
      </w:r>
      <w:r>
        <w:rPr>
          <w:noProof/>
        </w:rPr>
        <w:t>5</w:t>
      </w:r>
      <w:r w:rsidR="0076543B">
        <w:rPr>
          <w:noProof/>
        </w:rPr>
        <w:fldChar w:fldCharType="end"/>
      </w:r>
    </w:p>
    <w:p w:rsidR="009D4EB0" w:rsidRDefault="009D4EB0" w:rsidP="009D4EB0">
      <w:r>
        <w:t xml:space="preserve">Når </w:t>
      </w:r>
      <w:r w:rsidR="00AD4E96">
        <w:t>status</w:t>
      </w:r>
      <w:r w:rsidR="009E70C3">
        <w:t>linja</w:t>
      </w:r>
      <w:r>
        <w:t xml:space="preserve"> forsvinner er gjenkjenningen ferdig.</w:t>
      </w:r>
    </w:p>
    <w:p w:rsidR="009D4EB0" w:rsidRDefault="009D4EB0" w:rsidP="009D4EB0">
      <w:pPr>
        <w:pStyle w:val="Overskrift3"/>
      </w:pPr>
      <w:bookmarkStart w:id="7" w:name="_Toc390952287"/>
      <w:r>
        <w:t>Trinn 4: Sjekke dokument etter OCR</w:t>
      </w:r>
      <w:bookmarkEnd w:id="7"/>
    </w:p>
    <w:p w:rsidR="009D4EB0" w:rsidRDefault="009E70C3" w:rsidP="009D4EB0">
      <w:r>
        <w:t>For å sjekke om tekst</w:t>
      </w:r>
      <w:r w:rsidR="009D4EB0">
        <w:t xml:space="preserve">kjenningen har blitt gjort på riktig måte i dokumentet, kan det være lurt å merke all teksten og kopiere den til et annet dokument, f.eks. </w:t>
      </w:r>
      <w:proofErr w:type="spellStart"/>
      <w:r w:rsidR="009D4EB0">
        <w:t>word</w:t>
      </w:r>
      <w:proofErr w:type="spellEnd"/>
      <w:r w:rsidR="009D4EB0">
        <w:t xml:space="preserve">. Eventuelt kan filen i Acrobat lagres som et </w:t>
      </w:r>
      <w:proofErr w:type="spellStart"/>
      <w:r w:rsidR="009D4EB0">
        <w:t>word</w:t>
      </w:r>
      <w:proofErr w:type="spellEnd"/>
      <w:r w:rsidR="009D4EB0">
        <w:t xml:space="preserve"> dokument </w:t>
      </w:r>
      <w:r w:rsidR="0034594A">
        <w:t>(</w:t>
      </w:r>
      <w:r w:rsidR="009D4EB0">
        <w:t>mye av formateringen beholdes</w:t>
      </w:r>
      <w:r w:rsidR="0034594A">
        <w:t>)</w:t>
      </w:r>
      <w:r w:rsidR="009D4EB0">
        <w:t xml:space="preserve">.  På den måten er det lettere å se om prosessen har generert noen feil. Det er ikke mulig å rette skrivefeil på et innskannet dokument uten å eksportere det til et annet filformat først. </w:t>
      </w:r>
    </w:p>
    <w:p w:rsidR="009D4EB0" w:rsidRDefault="009D4EB0" w:rsidP="009D4EB0">
      <w:pPr>
        <w:pStyle w:val="Overskrift3"/>
      </w:pPr>
      <w:bookmarkStart w:id="8" w:name="_Toc390952288"/>
      <w:r>
        <w:t xml:space="preserve">Trinn 5: Lage/endre </w:t>
      </w:r>
      <w:proofErr w:type="spellStart"/>
      <w:r>
        <w:t>struktur</w:t>
      </w:r>
      <w:proofErr w:type="spellEnd"/>
      <w:r w:rsidR="00FB3150">
        <w:t xml:space="preserve"> og koder</w:t>
      </w:r>
      <w:r>
        <w:t xml:space="preserve"> i dokumentet</w:t>
      </w:r>
      <w:bookmarkEnd w:id="8"/>
    </w:p>
    <w:p w:rsidR="009D4EB0" w:rsidRPr="00477FA6" w:rsidRDefault="009D4EB0" w:rsidP="009D4EB0">
      <w:r>
        <w:t xml:space="preserve">For at et innskannet dokument i PDF skal bli best mulig, kan det være nødvendig å endre </w:t>
      </w:r>
      <w:proofErr w:type="spellStart"/>
      <w:r>
        <w:t>struktur</w:t>
      </w:r>
      <w:proofErr w:type="spellEnd"/>
      <w:r>
        <w:t xml:space="preserve"> og kode i dokumentet. Dette beskrives i kapittelet om</w:t>
      </w:r>
      <w:r w:rsidR="00FB3150">
        <w:t xml:space="preserve"> </w:t>
      </w:r>
      <w:hyperlink w:anchor="_Normal_PDF" w:history="1">
        <w:r w:rsidR="00FB3150" w:rsidRPr="009E70C3">
          <w:rPr>
            <w:rStyle w:val="Hyperkobling"/>
          </w:rPr>
          <w:t>Normal PDF</w:t>
        </w:r>
      </w:hyperlink>
      <w:r>
        <w:t xml:space="preserve"> i denne bruksanvisningen. </w:t>
      </w:r>
    </w:p>
    <w:p w:rsidR="009D4EB0" w:rsidRDefault="009D4EB0" w:rsidP="009D4EB0">
      <w:r>
        <w:t xml:space="preserve">Eventuelt kan valget Handlingsveiviser – Gjør tilgjengelig i høyre del av programvinduet brukes (se Figur 6). </w:t>
      </w:r>
    </w:p>
    <w:p w:rsidR="009D4EB0" w:rsidRDefault="009D4EB0" w:rsidP="009D4EB0">
      <w:pPr>
        <w:keepNext/>
      </w:pPr>
      <w:r>
        <w:rPr>
          <w:noProof/>
          <w:lang w:eastAsia="nb-NO"/>
        </w:rPr>
        <w:drawing>
          <wp:inline distT="0" distB="0" distL="0" distR="0" wp14:anchorId="745AD15C" wp14:editId="5B1EA8D6">
            <wp:extent cx="2398355" cy="4229100"/>
            <wp:effectExtent l="0" t="0" r="2540" b="0"/>
            <wp:docPr id="28" name="Bilde 28" descr="Valget Gjør tilgjengelig med rød 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iviser.jpg"/>
                    <pic:cNvPicPr/>
                  </pic:nvPicPr>
                  <pic:blipFill>
                    <a:blip r:embed="rId11">
                      <a:extLst>
                        <a:ext uri="{28A0092B-C50C-407E-A947-70E740481C1C}">
                          <a14:useLocalDpi xmlns:a14="http://schemas.microsoft.com/office/drawing/2010/main" val="0"/>
                        </a:ext>
                      </a:extLst>
                    </a:blip>
                    <a:stretch>
                      <a:fillRect/>
                    </a:stretch>
                  </pic:blipFill>
                  <pic:spPr>
                    <a:xfrm>
                      <a:off x="0" y="0"/>
                      <a:ext cx="2401523" cy="4234686"/>
                    </a:xfrm>
                    <a:prstGeom prst="rect">
                      <a:avLst/>
                    </a:prstGeom>
                  </pic:spPr>
                </pic:pic>
              </a:graphicData>
            </a:graphic>
          </wp:inline>
        </w:drawing>
      </w:r>
    </w:p>
    <w:p w:rsidR="009D4EB0" w:rsidRDefault="009D4EB0" w:rsidP="009D4EB0">
      <w:pPr>
        <w:pStyle w:val="Bildetekst"/>
      </w:pPr>
      <w:r>
        <w:t xml:space="preserve">Figur </w:t>
      </w:r>
      <w:r w:rsidR="0076543B">
        <w:fldChar w:fldCharType="begin"/>
      </w:r>
      <w:r w:rsidR="0076543B">
        <w:instrText xml:space="preserve"> SEQ Figur \* ARABIC </w:instrText>
      </w:r>
      <w:r w:rsidR="0076543B">
        <w:fldChar w:fldCharType="separate"/>
      </w:r>
      <w:r>
        <w:rPr>
          <w:noProof/>
        </w:rPr>
        <w:t>6</w:t>
      </w:r>
      <w:r w:rsidR="0076543B">
        <w:rPr>
          <w:noProof/>
        </w:rPr>
        <w:fldChar w:fldCharType="end"/>
      </w:r>
    </w:p>
    <w:p w:rsidR="009D4EB0" w:rsidRDefault="009D4EB0" w:rsidP="009D4EB0">
      <w:r>
        <w:lastRenderedPageBreak/>
        <w:t>Denne veiviseren vil trinnvis ta både tekstgjenkjenning og kode dokumentet automatisk. Velg Start-knappen for å starte prosessen (se Figur 7).</w:t>
      </w:r>
    </w:p>
    <w:p w:rsidR="009D4EB0" w:rsidRDefault="009D4EB0" w:rsidP="009D4EB0">
      <w:pPr>
        <w:keepNext/>
      </w:pPr>
      <w:r>
        <w:rPr>
          <w:noProof/>
          <w:lang w:eastAsia="nb-NO"/>
        </w:rPr>
        <w:drawing>
          <wp:inline distT="0" distB="0" distL="0" distR="0" wp14:anchorId="424001AB" wp14:editId="2C8CD47D">
            <wp:extent cx="2638425" cy="6030686"/>
            <wp:effectExtent l="0" t="0" r="0" b="8255"/>
            <wp:docPr id="29" name="Bilde 29" descr="Veiviseren med valget Start med rød 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rt.jpg"/>
                    <pic:cNvPicPr/>
                  </pic:nvPicPr>
                  <pic:blipFill>
                    <a:blip r:embed="rId12">
                      <a:extLst>
                        <a:ext uri="{28A0092B-C50C-407E-A947-70E740481C1C}">
                          <a14:useLocalDpi xmlns:a14="http://schemas.microsoft.com/office/drawing/2010/main" val="0"/>
                        </a:ext>
                      </a:extLst>
                    </a:blip>
                    <a:stretch>
                      <a:fillRect/>
                    </a:stretch>
                  </pic:blipFill>
                  <pic:spPr>
                    <a:xfrm>
                      <a:off x="0" y="0"/>
                      <a:ext cx="2639934" cy="6034135"/>
                    </a:xfrm>
                    <a:prstGeom prst="rect">
                      <a:avLst/>
                    </a:prstGeom>
                  </pic:spPr>
                </pic:pic>
              </a:graphicData>
            </a:graphic>
          </wp:inline>
        </w:drawing>
      </w:r>
    </w:p>
    <w:p w:rsidR="009D4EB0" w:rsidRDefault="009D4EB0" w:rsidP="009D4EB0">
      <w:pPr>
        <w:pStyle w:val="Bildetekst"/>
      </w:pPr>
      <w:r>
        <w:t xml:space="preserve">Figur </w:t>
      </w:r>
      <w:r w:rsidR="0076543B">
        <w:fldChar w:fldCharType="begin"/>
      </w:r>
      <w:r w:rsidR="0076543B">
        <w:instrText xml:space="preserve"> SEQ Figur \* ARABIC </w:instrText>
      </w:r>
      <w:r w:rsidR="0076543B">
        <w:fldChar w:fldCharType="separate"/>
      </w:r>
      <w:r>
        <w:rPr>
          <w:noProof/>
        </w:rPr>
        <w:t>7</w:t>
      </w:r>
      <w:r w:rsidR="0076543B">
        <w:rPr>
          <w:noProof/>
        </w:rPr>
        <w:fldChar w:fldCharType="end"/>
      </w:r>
    </w:p>
    <w:p w:rsidR="009D4EB0" w:rsidRDefault="009D4EB0" w:rsidP="009D4EB0">
      <w:r>
        <w:t xml:space="preserve">Til slutt vil veiviseren kjøre en full tilgjengelighetskontroll for å sjekke om det fortsatt er problemer med dokumentet. </w:t>
      </w:r>
    </w:p>
    <w:p w:rsidR="009D4EB0" w:rsidRDefault="009D4EB0" w:rsidP="009D4EB0">
      <w:r>
        <w:br w:type="page"/>
      </w:r>
    </w:p>
    <w:p w:rsidR="009D4EB0" w:rsidRDefault="009D4EB0" w:rsidP="009D4EB0">
      <w:pPr>
        <w:pStyle w:val="Overskrift2"/>
      </w:pPr>
      <w:bookmarkStart w:id="9" w:name="_Normal_PDF"/>
      <w:bookmarkStart w:id="10" w:name="_Toc390952289"/>
      <w:bookmarkEnd w:id="9"/>
      <w:r>
        <w:lastRenderedPageBreak/>
        <w:t>Normal PDF</w:t>
      </w:r>
      <w:bookmarkEnd w:id="10"/>
    </w:p>
    <w:p w:rsidR="009D4EB0" w:rsidRDefault="009D4EB0" w:rsidP="009D4EB0">
      <w:r>
        <w:t>Normal PDF kan ha store tilgjengelighetsutfordringer i form av manglende struktur, feil koding og grafikk uten alternativer. For å forbedre tilgjengeligheten finnes det tilgjengelighetsverktøy i Adobe Acrobat Pro</w:t>
      </w:r>
      <w:r w:rsidR="006F6E6C">
        <w:t xml:space="preserve">. </w:t>
      </w:r>
      <w:r>
        <w:t xml:space="preserve"> </w:t>
      </w:r>
    </w:p>
    <w:p w:rsidR="006F6E6C" w:rsidRPr="009D4EB0" w:rsidRDefault="006F6E6C" w:rsidP="009D4EB0"/>
    <w:p w:rsidR="00FE14E9" w:rsidRDefault="00FE14E9" w:rsidP="009D4EB0">
      <w:pPr>
        <w:pStyle w:val="Overskrift3"/>
      </w:pPr>
      <w:bookmarkStart w:id="11" w:name="_Toc390952290"/>
      <w:r>
        <w:t>Tilgjengelighetsverktøy i Acrobat</w:t>
      </w:r>
      <w:bookmarkEnd w:id="11"/>
    </w:p>
    <w:p w:rsidR="00AC13AD" w:rsidRDefault="00FE14E9" w:rsidP="00FE14E9">
      <w:r>
        <w:t>Verktøyene for tilgjengelighet finnes under Verktøy – Tilgjengelighet i høyre del av programvinduet</w:t>
      </w:r>
      <w:r w:rsidR="00BC7004">
        <w:t xml:space="preserve"> (se Figur 1)</w:t>
      </w:r>
      <w:r>
        <w:t xml:space="preserve">. </w:t>
      </w:r>
    </w:p>
    <w:p w:rsidR="00AC13AD" w:rsidRDefault="004A0BD9" w:rsidP="00AC13AD">
      <w:pPr>
        <w:keepNext/>
      </w:pPr>
      <w:r>
        <w:rPr>
          <w:noProof/>
          <w:lang w:eastAsia="nb-NO"/>
        </w:rPr>
        <w:drawing>
          <wp:inline distT="0" distB="0" distL="0" distR="0">
            <wp:extent cx="6583680" cy="4114800"/>
            <wp:effectExtent l="0" t="0" r="7620" b="0"/>
            <wp:docPr id="16" name="Bilde 16" descr="Skjermbilde med rød ramme der panelet 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lgjengelighetsval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83680" cy="4114800"/>
                    </a:xfrm>
                    <a:prstGeom prst="rect">
                      <a:avLst/>
                    </a:prstGeom>
                  </pic:spPr>
                </pic:pic>
              </a:graphicData>
            </a:graphic>
          </wp:inline>
        </w:drawing>
      </w:r>
    </w:p>
    <w:p w:rsidR="00AC13AD" w:rsidRDefault="00AC13AD" w:rsidP="0029369A">
      <w:pPr>
        <w:pStyle w:val="Bildetekst"/>
      </w:pPr>
      <w:r>
        <w:t xml:space="preserve">Figur </w:t>
      </w:r>
      <w:fldSimple w:instr=" SEQ Figur \* ARABIC ">
        <w:r w:rsidR="0027210B">
          <w:rPr>
            <w:noProof/>
          </w:rPr>
          <w:t>1</w:t>
        </w:r>
      </w:fldSimple>
      <w:r>
        <w:br w:type="page"/>
      </w:r>
    </w:p>
    <w:p w:rsidR="00FE14E9" w:rsidRDefault="00FE14E9" w:rsidP="00FE14E9">
      <w:r>
        <w:lastRenderedPageBreak/>
        <w:t>Hvis valget for tilgjengelighet ikke er synlig, må dette velges under Vis/skjul paneler</w:t>
      </w:r>
      <w:r w:rsidR="00BC7004">
        <w:t xml:space="preserve"> (se Figur 2)</w:t>
      </w:r>
      <w:r>
        <w:t xml:space="preserve">. </w:t>
      </w:r>
    </w:p>
    <w:p w:rsidR="00163767" w:rsidRDefault="004512DD" w:rsidP="00163767">
      <w:pPr>
        <w:keepNext/>
      </w:pPr>
      <w:r>
        <w:rPr>
          <w:noProof/>
          <w:lang w:eastAsia="nb-NO"/>
        </w:rPr>
        <w:drawing>
          <wp:inline distT="0" distB="0" distL="0" distR="0">
            <wp:extent cx="2886075" cy="5419725"/>
            <wp:effectExtent l="0" t="0" r="9525" b="9525"/>
            <wp:docPr id="1" name="Bilde 1" descr="Vis/skjul panelvalg med rød 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lgjengelighetsvalg_skjult.jpg"/>
                    <pic:cNvPicPr/>
                  </pic:nvPicPr>
                  <pic:blipFill>
                    <a:blip r:embed="rId14">
                      <a:extLst>
                        <a:ext uri="{28A0092B-C50C-407E-A947-70E740481C1C}">
                          <a14:useLocalDpi xmlns:a14="http://schemas.microsoft.com/office/drawing/2010/main" val="0"/>
                        </a:ext>
                      </a:extLst>
                    </a:blip>
                    <a:stretch>
                      <a:fillRect/>
                    </a:stretch>
                  </pic:blipFill>
                  <pic:spPr>
                    <a:xfrm>
                      <a:off x="0" y="0"/>
                      <a:ext cx="2886075" cy="5419725"/>
                    </a:xfrm>
                    <a:prstGeom prst="rect">
                      <a:avLst/>
                    </a:prstGeom>
                  </pic:spPr>
                </pic:pic>
              </a:graphicData>
            </a:graphic>
          </wp:inline>
        </w:drawing>
      </w:r>
    </w:p>
    <w:p w:rsidR="00AC13AD" w:rsidRPr="0029369A" w:rsidRDefault="00163767" w:rsidP="0029369A">
      <w:pPr>
        <w:pStyle w:val="Bildetekst"/>
      </w:pPr>
      <w:r>
        <w:t xml:space="preserve">Figur </w:t>
      </w:r>
      <w:r w:rsidR="0076543B">
        <w:fldChar w:fldCharType="begin"/>
      </w:r>
      <w:r w:rsidR="0076543B">
        <w:instrText xml:space="preserve"> SEQ Figur \* ARABIC </w:instrText>
      </w:r>
      <w:r w:rsidR="0076543B">
        <w:fldChar w:fldCharType="separate"/>
      </w:r>
      <w:r w:rsidR="0027210B">
        <w:rPr>
          <w:noProof/>
        </w:rPr>
        <w:t>2</w:t>
      </w:r>
      <w:r w:rsidR="0076543B">
        <w:rPr>
          <w:noProof/>
        </w:rPr>
        <w:fldChar w:fldCharType="end"/>
      </w:r>
      <w:r w:rsidR="00AC13AD">
        <w:br w:type="page"/>
      </w:r>
    </w:p>
    <w:p w:rsidR="00C53462" w:rsidRDefault="00C53462" w:rsidP="00A77AB5">
      <w:pPr>
        <w:pStyle w:val="Overskrift3"/>
      </w:pPr>
      <w:bookmarkStart w:id="12" w:name="_Toc390952291"/>
      <w:r>
        <w:lastRenderedPageBreak/>
        <w:t>Tilgjengelighetssjekk av dokument</w:t>
      </w:r>
      <w:bookmarkEnd w:id="12"/>
    </w:p>
    <w:p w:rsidR="00C53462" w:rsidRDefault="00C53462" w:rsidP="00FE14E9">
      <w:r>
        <w:t>Acrobat har en automatisk tilgjengelighetssjekk av dokumentet som er lastet inn</w:t>
      </w:r>
      <w:r w:rsidR="00163767">
        <w:t xml:space="preserve"> (se Figur 3)</w:t>
      </w:r>
      <w:r>
        <w:t xml:space="preserve">. Denne kan gi noe informasjon om hvor bra/dårlig tilgjengeligheten er og hva som eventuelt må gjøres for å rette det opp, men kan ikke brukes som en fasit. Den tester blant annet ikke om det er brukt overskrifter eller om </w:t>
      </w:r>
      <w:r w:rsidR="00455BDE">
        <w:t>bilder har gode alternative tekster.</w:t>
      </w:r>
    </w:p>
    <w:p w:rsidR="00AC13AD" w:rsidRDefault="004512DD" w:rsidP="00AC13AD">
      <w:pPr>
        <w:keepNext/>
      </w:pPr>
      <w:r>
        <w:rPr>
          <w:noProof/>
          <w:lang w:eastAsia="nb-NO"/>
        </w:rPr>
        <w:drawing>
          <wp:inline distT="0" distB="0" distL="0" distR="0">
            <wp:extent cx="2800350" cy="5305425"/>
            <wp:effectExtent l="0" t="0" r="0" b="9525"/>
            <wp:docPr id="12" name="Bilde 12" descr="Tilgjengelighetssjekk i panel med rød 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lgjengelighetsvalg_sjekk.jpg"/>
                    <pic:cNvPicPr/>
                  </pic:nvPicPr>
                  <pic:blipFill>
                    <a:blip r:embed="rId15">
                      <a:extLst>
                        <a:ext uri="{28A0092B-C50C-407E-A947-70E740481C1C}">
                          <a14:useLocalDpi xmlns:a14="http://schemas.microsoft.com/office/drawing/2010/main" val="0"/>
                        </a:ext>
                      </a:extLst>
                    </a:blip>
                    <a:stretch>
                      <a:fillRect/>
                    </a:stretch>
                  </pic:blipFill>
                  <pic:spPr>
                    <a:xfrm>
                      <a:off x="0" y="0"/>
                      <a:ext cx="2800350" cy="5305425"/>
                    </a:xfrm>
                    <a:prstGeom prst="rect">
                      <a:avLst/>
                    </a:prstGeom>
                  </pic:spPr>
                </pic:pic>
              </a:graphicData>
            </a:graphic>
          </wp:inline>
        </w:drawing>
      </w:r>
    </w:p>
    <w:p w:rsidR="00AC13AD" w:rsidRDefault="00AC13AD" w:rsidP="0029369A">
      <w:pPr>
        <w:pStyle w:val="Bildetekst"/>
      </w:pPr>
      <w:r>
        <w:t xml:space="preserve">Figur </w:t>
      </w:r>
      <w:fldSimple w:instr=" SEQ Figur \* ARABIC ">
        <w:r w:rsidR="0027210B">
          <w:rPr>
            <w:noProof/>
          </w:rPr>
          <w:t>3</w:t>
        </w:r>
      </w:fldSimple>
      <w:r>
        <w:br w:type="page"/>
      </w:r>
    </w:p>
    <w:p w:rsidR="00163767" w:rsidRDefault="00163767" w:rsidP="00FE14E9">
      <w:r>
        <w:lastRenderedPageBreak/>
        <w:t>I dialogvinduet for tilgjengelighetssjekke</w:t>
      </w:r>
      <w:r w:rsidR="00D74D0E">
        <w:t xml:space="preserve">n er standardinnstillingene </w:t>
      </w:r>
      <w:r w:rsidR="00314B20">
        <w:t xml:space="preserve">gode </w:t>
      </w:r>
      <w:r w:rsidR="00D74D0E">
        <w:t xml:space="preserve">å bruke (se Figur 4). </w:t>
      </w:r>
    </w:p>
    <w:p w:rsidR="00163767" w:rsidRDefault="004512DD" w:rsidP="00163767">
      <w:pPr>
        <w:keepNext/>
      </w:pPr>
      <w:r>
        <w:rPr>
          <w:noProof/>
          <w:lang w:eastAsia="nb-NO"/>
        </w:rPr>
        <w:drawing>
          <wp:inline distT="0" distB="0" distL="0" distR="0">
            <wp:extent cx="5760720" cy="5929630"/>
            <wp:effectExtent l="0" t="0" r="0" b="0"/>
            <wp:docPr id="15" name="Bilde 15" descr="Innstillinger for tilgjengeligshetssje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lgjengelighetsvalg_sjekk_dialog.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5929630"/>
                    </a:xfrm>
                    <a:prstGeom prst="rect">
                      <a:avLst/>
                    </a:prstGeom>
                  </pic:spPr>
                </pic:pic>
              </a:graphicData>
            </a:graphic>
          </wp:inline>
        </w:drawing>
      </w:r>
    </w:p>
    <w:p w:rsidR="00AC13AD" w:rsidRPr="0029369A" w:rsidRDefault="00163767" w:rsidP="0029369A">
      <w:pPr>
        <w:pStyle w:val="Bildetekst"/>
      </w:pPr>
      <w:r>
        <w:t xml:space="preserve">Figur </w:t>
      </w:r>
      <w:r w:rsidR="0076543B">
        <w:fldChar w:fldCharType="begin"/>
      </w:r>
      <w:r w:rsidR="0076543B">
        <w:instrText xml:space="preserve"> SEQ Figur \* ARABIC </w:instrText>
      </w:r>
      <w:r w:rsidR="0076543B">
        <w:fldChar w:fldCharType="separate"/>
      </w:r>
      <w:r w:rsidR="0027210B">
        <w:rPr>
          <w:noProof/>
        </w:rPr>
        <w:t>4</w:t>
      </w:r>
      <w:r w:rsidR="0076543B">
        <w:rPr>
          <w:noProof/>
        </w:rPr>
        <w:fldChar w:fldCharType="end"/>
      </w:r>
      <w:r w:rsidR="00AC13AD">
        <w:br w:type="page"/>
      </w:r>
    </w:p>
    <w:p w:rsidR="00455BDE" w:rsidRDefault="00455BDE" w:rsidP="00A77AB5">
      <w:pPr>
        <w:pStyle w:val="Overskrift3"/>
      </w:pPr>
      <w:bookmarkStart w:id="13" w:name="_Toc390952292"/>
      <w:r>
        <w:lastRenderedPageBreak/>
        <w:t>Endre leserekkefølge</w:t>
      </w:r>
      <w:bookmarkEnd w:id="13"/>
    </w:p>
    <w:p w:rsidR="00275042" w:rsidRPr="00275042" w:rsidRDefault="00275042" w:rsidP="00275042">
      <w:r>
        <w:t xml:space="preserve">Leserekkefølgen i et dokument er viktig. For brukere av skjermlesere kan rekkefølgen på innholdet være annerledes enn den </w:t>
      </w:r>
      <w:r w:rsidR="0059085A">
        <w:t>visuelle presentasjonen</w:t>
      </w:r>
      <w:r>
        <w:t xml:space="preserve">. Dette kan skyldes rekkefølgen innholdet ble lagt inn i dokumentet. </w:t>
      </w:r>
    </w:p>
    <w:p w:rsidR="00455BDE" w:rsidRDefault="009805F1" w:rsidP="00455BDE">
      <w:r>
        <w:t xml:space="preserve">Det er mulig å endre </w:t>
      </w:r>
      <w:r w:rsidR="009543E8">
        <w:t>leserekkefølgen i et eget panel (se Figur 5).</w:t>
      </w:r>
      <w:r w:rsidR="00D74D0E">
        <w:t xml:space="preserve"> Klikk og hold venstre museknapp nede</w:t>
      </w:r>
      <w:r w:rsidR="00A50E7F">
        <w:t xml:space="preserve"> på elementet med </w:t>
      </w:r>
      <w:r w:rsidR="00314B20">
        <w:t xml:space="preserve">det </w:t>
      </w:r>
      <w:r w:rsidR="00A50E7F">
        <w:t>nummer</w:t>
      </w:r>
      <w:r w:rsidR="00D74D0E">
        <w:t>et</w:t>
      </w:r>
      <w:r w:rsidR="00A50E7F">
        <w:t xml:space="preserve"> som skal endres i listen</w:t>
      </w:r>
      <w:r w:rsidR="00314B20">
        <w:t>.</w:t>
      </w:r>
      <w:r w:rsidR="00A50E7F">
        <w:t xml:space="preserve"> </w:t>
      </w:r>
      <w:r w:rsidR="00314B20">
        <w:t>D</w:t>
      </w:r>
      <w:r w:rsidR="00A50E7F">
        <w:t xml:space="preserve">ra og slipp </w:t>
      </w:r>
      <w:r w:rsidR="00D74D0E">
        <w:t>venstre museknapp</w:t>
      </w:r>
      <w:r w:rsidR="00A50E7F">
        <w:t xml:space="preserve"> der elementet skal plasseres i leserekkefølgen. Nummereringen endres automatisk.</w:t>
      </w:r>
    </w:p>
    <w:p w:rsidR="00AC13AD" w:rsidRDefault="004512DD" w:rsidP="00AC13AD">
      <w:pPr>
        <w:keepNext/>
      </w:pPr>
      <w:r>
        <w:rPr>
          <w:noProof/>
          <w:lang w:eastAsia="nb-NO"/>
        </w:rPr>
        <w:drawing>
          <wp:inline distT="0" distB="0" distL="0" distR="0">
            <wp:extent cx="5514975" cy="5343525"/>
            <wp:effectExtent l="0" t="0" r="9525" b="9525"/>
            <wp:docPr id="17" name="Bilde 17" descr="Leserekkefølgepanel markert med rød 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lgjengelighetsvalg_rekkefølge_panel.jpg"/>
                    <pic:cNvPicPr/>
                  </pic:nvPicPr>
                  <pic:blipFill>
                    <a:blip r:embed="rId17">
                      <a:extLst>
                        <a:ext uri="{28A0092B-C50C-407E-A947-70E740481C1C}">
                          <a14:useLocalDpi xmlns:a14="http://schemas.microsoft.com/office/drawing/2010/main" val="0"/>
                        </a:ext>
                      </a:extLst>
                    </a:blip>
                    <a:stretch>
                      <a:fillRect/>
                    </a:stretch>
                  </pic:blipFill>
                  <pic:spPr>
                    <a:xfrm>
                      <a:off x="0" y="0"/>
                      <a:ext cx="5514975" cy="5343525"/>
                    </a:xfrm>
                    <a:prstGeom prst="rect">
                      <a:avLst/>
                    </a:prstGeom>
                  </pic:spPr>
                </pic:pic>
              </a:graphicData>
            </a:graphic>
          </wp:inline>
        </w:drawing>
      </w:r>
    </w:p>
    <w:p w:rsidR="00AC13AD" w:rsidRDefault="00AC13AD" w:rsidP="00AC13AD">
      <w:pPr>
        <w:pStyle w:val="Bildetekst"/>
      </w:pPr>
      <w:r>
        <w:t xml:space="preserve">Figur </w:t>
      </w:r>
      <w:fldSimple w:instr=" SEQ Figur \* ARABIC ">
        <w:r w:rsidR="0027210B">
          <w:rPr>
            <w:noProof/>
          </w:rPr>
          <w:t>5</w:t>
        </w:r>
      </w:fldSimple>
    </w:p>
    <w:p w:rsidR="00AC13AD" w:rsidRDefault="00AC13AD">
      <w:r>
        <w:br w:type="page"/>
      </w:r>
    </w:p>
    <w:p w:rsidR="009543E8" w:rsidRDefault="009543E8" w:rsidP="00455BDE">
      <w:r>
        <w:lastRenderedPageBreak/>
        <w:t xml:space="preserve">Hvis valget for leserekkefølge ikke synes i panelet, kan dette vises ved å </w:t>
      </w:r>
      <w:proofErr w:type="spellStart"/>
      <w:r>
        <w:t>høyreklikke</w:t>
      </w:r>
      <w:proofErr w:type="spellEnd"/>
      <w:r>
        <w:t xml:space="preserve"> på panelet og velge rekkefølge (se Figur 6)</w:t>
      </w:r>
    </w:p>
    <w:p w:rsidR="009543E8" w:rsidRDefault="004512DD" w:rsidP="009543E8">
      <w:pPr>
        <w:keepNext/>
      </w:pPr>
      <w:r>
        <w:rPr>
          <w:noProof/>
          <w:lang w:eastAsia="nb-NO"/>
        </w:rPr>
        <w:drawing>
          <wp:inline distT="0" distB="0" distL="0" distR="0">
            <wp:extent cx="4029075" cy="7286625"/>
            <wp:effectExtent l="0" t="0" r="9525" b="9525"/>
            <wp:docPr id="18" name="Bilde 18" descr="Hurtigmenyen til venstre panel, valget for rekkefølge med rød 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lgjengelighetsvalg_rekkefølge.jpg"/>
                    <pic:cNvPicPr/>
                  </pic:nvPicPr>
                  <pic:blipFill>
                    <a:blip r:embed="rId18">
                      <a:extLst>
                        <a:ext uri="{28A0092B-C50C-407E-A947-70E740481C1C}">
                          <a14:useLocalDpi xmlns:a14="http://schemas.microsoft.com/office/drawing/2010/main" val="0"/>
                        </a:ext>
                      </a:extLst>
                    </a:blip>
                    <a:stretch>
                      <a:fillRect/>
                    </a:stretch>
                  </pic:blipFill>
                  <pic:spPr>
                    <a:xfrm>
                      <a:off x="0" y="0"/>
                      <a:ext cx="4029075" cy="7286625"/>
                    </a:xfrm>
                    <a:prstGeom prst="rect">
                      <a:avLst/>
                    </a:prstGeom>
                  </pic:spPr>
                </pic:pic>
              </a:graphicData>
            </a:graphic>
          </wp:inline>
        </w:drawing>
      </w:r>
    </w:p>
    <w:p w:rsidR="009543E8" w:rsidRPr="009543E8" w:rsidRDefault="009543E8" w:rsidP="009543E8">
      <w:pPr>
        <w:pStyle w:val="Bildetekst"/>
      </w:pPr>
      <w:r>
        <w:t xml:space="preserve">Figur </w:t>
      </w:r>
      <w:r w:rsidR="0076543B">
        <w:fldChar w:fldCharType="begin"/>
      </w:r>
      <w:r w:rsidR="0076543B">
        <w:instrText xml:space="preserve"> SEQ Figur \* ARABIC </w:instrText>
      </w:r>
      <w:r w:rsidR="0076543B">
        <w:fldChar w:fldCharType="separate"/>
      </w:r>
      <w:r w:rsidR="0027210B">
        <w:rPr>
          <w:noProof/>
        </w:rPr>
        <w:t>6</w:t>
      </w:r>
      <w:r w:rsidR="0076543B">
        <w:rPr>
          <w:noProof/>
        </w:rPr>
        <w:fldChar w:fldCharType="end"/>
      </w:r>
    </w:p>
    <w:p w:rsidR="002748B4" w:rsidRDefault="002748B4">
      <w:pPr>
        <w:rPr>
          <w:rFonts w:asciiTheme="majorHAnsi" w:eastAsiaTheme="majorEastAsia" w:hAnsiTheme="majorHAnsi" w:cstheme="majorBidi"/>
          <w:i/>
          <w:iCs/>
          <w:color w:val="2E74B5" w:themeColor="accent1" w:themeShade="BF"/>
        </w:rPr>
      </w:pPr>
      <w:r>
        <w:br w:type="page"/>
      </w:r>
    </w:p>
    <w:p w:rsidR="009805F1" w:rsidRDefault="009805F1" w:rsidP="00A77AB5">
      <w:pPr>
        <w:pStyle w:val="Overskrift3"/>
      </w:pPr>
      <w:bookmarkStart w:id="14" w:name="_Toc390952293"/>
      <w:r>
        <w:lastRenderedPageBreak/>
        <w:t xml:space="preserve">Merking </w:t>
      </w:r>
      <w:r w:rsidR="0069737C">
        <w:t xml:space="preserve">og koding </w:t>
      </w:r>
      <w:r>
        <w:t>av innhold</w:t>
      </w:r>
      <w:bookmarkEnd w:id="14"/>
    </w:p>
    <w:p w:rsidR="00DB1E9B" w:rsidRDefault="00DB1E9B" w:rsidP="00DB1E9B">
      <w:r>
        <w:t>Ved å legge til o</w:t>
      </w:r>
      <w:r w:rsidRPr="003F702A">
        <w:t xml:space="preserve">verskriftsstiler </w:t>
      </w:r>
      <w:r>
        <w:t>får dokumentet</w:t>
      </w:r>
      <w:r w:rsidRPr="003F702A">
        <w:t xml:space="preserve"> </w:t>
      </w:r>
      <w:r>
        <w:t>forståelig struktur også for de som bruker skjermleser (nivået på overskriftene leses opp). Ordentlige overskrifter gjør det også mye enklere og mer effektivt å navigere i dokumentet. Skjermlesere/</w:t>
      </w:r>
      <w:proofErr w:type="spellStart"/>
      <w:r>
        <w:t>forstørrere</w:t>
      </w:r>
      <w:proofErr w:type="spellEnd"/>
      <w:r>
        <w:t xml:space="preserve"> har for eksempel kommandoer for å hoppe til neste/forrige overskrift, hoppe til neste/forrige overskrift på et gitt nivå og vise en liste med alle overskriftene.</w:t>
      </w:r>
    </w:p>
    <w:p w:rsidR="00DB1E9B" w:rsidRPr="00DB1E9B" w:rsidRDefault="00DB1E9B" w:rsidP="00DB1E9B">
      <w:r>
        <w:t xml:space="preserve">Innhold i bilder og objekter skal beskrives med en alternativ tekst. Mangler slike tekster, vil ikke de som bruker skjermleser få informasjon om hva bildet viser. En alternativ tekst </w:t>
      </w:r>
      <w:r w:rsidRPr="003F702A">
        <w:t>vises når du beveger musepeke</w:t>
      </w:r>
      <w:r>
        <w:t>ren over bildet. Hvis bildet også er en lenke, er alternativ tekst ekstra viktig.</w:t>
      </w:r>
    </w:p>
    <w:p w:rsidR="009543E8" w:rsidRDefault="002748B4" w:rsidP="009543E8">
      <w:r>
        <w:t xml:space="preserve">Valget </w:t>
      </w:r>
      <w:r w:rsidR="002F48DC">
        <w:t>leserekkefølge for retusjering</w:t>
      </w:r>
      <w:r>
        <w:t xml:space="preserve"> i høyre panel</w:t>
      </w:r>
      <w:r w:rsidR="009543E8">
        <w:t xml:space="preserve"> gir muligheten til å merke og </w:t>
      </w:r>
      <w:r w:rsidR="0022726C">
        <w:t>kode</w:t>
      </w:r>
      <w:r w:rsidR="009543E8">
        <w:t xml:space="preserve"> ulikt innhold </w:t>
      </w:r>
      <w:r w:rsidR="0022726C">
        <w:t>i</w:t>
      </w:r>
      <w:r w:rsidR="009543E8">
        <w:t xml:space="preserve"> dokumentet, som f.eks. tekst, overskrifter, bilder, tabeller </w:t>
      </w:r>
      <w:r w:rsidR="005C5B98">
        <w:t xml:space="preserve">osv. </w:t>
      </w:r>
      <w:r w:rsidR="0022726C">
        <w:t xml:space="preserve">Et nytt dialogvindu vil inneholde disse valgene, i tillegg til valg for </w:t>
      </w:r>
      <w:r w:rsidR="00EB2696">
        <w:t xml:space="preserve">å </w:t>
      </w:r>
      <w:r w:rsidR="002F48DC">
        <w:t>fjerne</w:t>
      </w:r>
      <w:r w:rsidR="0022726C">
        <w:t xml:space="preserve"> sidestrukturen</w:t>
      </w:r>
      <w:r w:rsidR="002C491F">
        <w:t xml:space="preserve"> helt </w:t>
      </w:r>
      <w:r w:rsidR="0022726C">
        <w:t>og å vise panelet leserekkefølge</w:t>
      </w:r>
      <w:r w:rsidR="005C5B98">
        <w:t xml:space="preserve"> (se Figur 7)</w:t>
      </w:r>
      <w:r w:rsidR="0022726C">
        <w:t>.</w:t>
      </w:r>
    </w:p>
    <w:p w:rsidR="002748B4" w:rsidRDefault="00DB1E9B" w:rsidP="002748B4">
      <w:pPr>
        <w:keepNext/>
      </w:pPr>
      <w:r>
        <w:rPr>
          <w:noProof/>
          <w:lang w:eastAsia="nb-NO"/>
        </w:rPr>
        <w:drawing>
          <wp:inline distT="0" distB="0" distL="0" distR="0">
            <wp:extent cx="5760720" cy="5984875"/>
            <wp:effectExtent l="0" t="0" r="0" b="0"/>
            <wp:docPr id="11" name="Bilde 11" descr="Valget leserekkefølge for retusjering i høyre panel markert med rød ramme og tilhørende dialogvin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serekkefølge.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5984875"/>
                    </a:xfrm>
                    <a:prstGeom prst="rect">
                      <a:avLst/>
                    </a:prstGeom>
                  </pic:spPr>
                </pic:pic>
              </a:graphicData>
            </a:graphic>
          </wp:inline>
        </w:drawing>
      </w:r>
    </w:p>
    <w:p w:rsidR="002748B4" w:rsidRDefault="002748B4" w:rsidP="00DB1E9B">
      <w:pPr>
        <w:pStyle w:val="Bildetekst"/>
      </w:pPr>
      <w:r>
        <w:t xml:space="preserve">Figur </w:t>
      </w:r>
      <w:r w:rsidR="0076543B">
        <w:fldChar w:fldCharType="begin"/>
      </w:r>
      <w:r w:rsidR="0076543B">
        <w:instrText xml:space="preserve"> SEQ Figur \* ARABIC </w:instrText>
      </w:r>
      <w:r w:rsidR="0076543B">
        <w:fldChar w:fldCharType="separate"/>
      </w:r>
      <w:r w:rsidR="0027210B">
        <w:rPr>
          <w:noProof/>
        </w:rPr>
        <w:t>7</w:t>
      </w:r>
      <w:r w:rsidR="0076543B">
        <w:rPr>
          <w:noProof/>
        </w:rPr>
        <w:fldChar w:fldCharType="end"/>
      </w:r>
      <w:r>
        <w:br w:type="page"/>
      </w:r>
    </w:p>
    <w:p w:rsidR="002748B4" w:rsidRDefault="009805F1" w:rsidP="009805F1">
      <w:r>
        <w:lastRenderedPageBreak/>
        <w:t>Sett musepekeren (</w:t>
      </w:r>
      <w:proofErr w:type="spellStart"/>
      <w:r>
        <w:t>kryssymbol</w:t>
      </w:r>
      <w:proofErr w:type="spellEnd"/>
      <w:r>
        <w:t>) der merkingen skal starte. Hold venstre museknapp nede</w:t>
      </w:r>
      <w:r w:rsidR="00EB2696">
        <w:t>.</w:t>
      </w:r>
      <w:r>
        <w:t xml:space="preserve"> </w:t>
      </w:r>
      <w:r w:rsidR="00EB2696">
        <w:t>F</w:t>
      </w:r>
      <w:r>
        <w:t xml:space="preserve">ør </w:t>
      </w:r>
      <w:r w:rsidR="00EB2696">
        <w:t xml:space="preserve">deretter </w:t>
      </w:r>
      <w:r>
        <w:t xml:space="preserve">pekeren til der merkingen skal opphøre og slipp opp museknappen. Innholdet som er merket har nå fått en blå ramme </w:t>
      </w:r>
      <w:r w:rsidR="00AC13AD">
        <w:t>(se Figur 8)</w:t>
      </w:r>
      <w:r>
        <w:t>.</w:t>
      </w:r>
    </w:p>
    <w:p w:rsidR="002748B4" w:rsidRDefault="002748B4" w:rsidP="002748B4">
      <w:pPr>
        <w:keepNext/>
      </w:pPr>
      <w:r>
        <w:rPr>
          <w:noProof/>
          <w:lang w:eastAsia="nb-NO"/>
        </w:rPr>
        <w:drawing>
          <wp:inline distT="0" distB="0" distL="0" distR="0" wp14:anchorId="1CDE7AE5" wp14:editId="1E1D7338">
            <wp:extent cx="5760720" cy="972820"/>
            <wp:effectExtent l="0" t="0" r="0" b="0"/>
            <wp:docPr id="8" name="Bilde 8" descr="Merket tekst i et pdf-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ket.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972820"/>
                    </a:xfrm>
                    <a:prstGeom prst="rect">
                      <a:avLst/>
                    </a:prstGeom>
                  </pic:spPr>
                </pic:pic>
              </a:graphicData>
            </a:graphic>
          </wp:inline>
        </w:drawing>
      </w:r>
    </w:p>
    <w:p w:rsidR="002748B4" w:rsidRDefault="002748B4" w:rsidP="002748B4">
      <w:pPr>
        <w:pStyle w:val="Bildetekst"/>
      </w:pPr>
      <w:r>
        <w:t xml:space="preserve">Figur </w:t>
      </w:r>
      <w:r w:rsidR="0076543B">
        <w:fldChar w:fldCharType="begin"/>
      </w:r>
      <w:r w:rsidR="0076543B">
        <w:instrText xml:space="preserve"> SEQ Figur \* ARABIC </w:instrText>
      </w:r>
      <w:r w:rsidR="0076543B">
        <w:fldChar w:fldCharType="separate"/>
      </w:r>
      <w:r w:rsidR="0027210B">
        <w:rPr>
          <w:noProof/>
        </w:rPr>
        <w:t>8</w:t>
      </w:r>
      <w:r w:rsidR="0076543B">
        <w:rPr>
          <w:noProof/>
        </w:rPr>
        <w:fldChar w:fldCharType="end"/>
      </w:r>
    </w:p>
    <w:p w:rsidR="009805F1" w:rsidRDefault="008D6758" w:rsidP="009805F1">
      <w:r>
        <w:t xml:space="preserve">Noen ganger må et større område merkes enn det som vises visuelt. Dette kan være spesielt viktig med tekst. </w:t>
      </w:r>
      <w:r w:rsidR="00D94339">
        <w:t xml:space="preserve">Det er også mulig å </w:t>
      </w:r>
      <w:proofErr w:type="spellStart"/>
      <w:r w:rsidR="00D94339">
        <w:t>høyreklikke</w:t>
      </w:r>
      <w:proofErr w:type="spellEnd"/>
      <w:r w:rsidR="00D94339">
        <w:t xml:space="preserve"> på et merket område, og </w:t>
      </w:r>
      <w:r w:rsidR="00CB1E49">
        <w:t>kode</w:t>
      </w:r>
      <w:r w:rsidR="00D94339">
        <w:t xml:space="preserve"> det </w:t>
      </w:r>
      <w:r w:rsidR="00F9146C">
        <w:t>fra hurtigmenyen (ikke kun via dialogvinduet vist i Figur 7).</w:t>
      </w:r>
    </w:p>
    <w:p w:rsidR="00AC13AD" w:rsidRDefault="0069737C" w:rsidP="00A77AB5">
      <w:pPr>
        <w:pStyle w:val="Overskrift4"/>
      </w:pPr>
      <w:r>
        <w:t>Koding av bilder</w:t>
      </w:r>
    </w:p>
    <w:p w:rsidR="0069737C" w:rsidRDefault="00EB2696" w:rsidP="0069737C">
      <w:r>
        <w:t>M</w:t>
      </w:r>
      <w:r w:rsidR="0069737C">
        <w:t xml:space="preserve">erk </w:t>
      </w:r>
      <w:r>
        <w:t xml:space="preserve">bilde </w:t>
      </w:r>
      <w:r w:rsidR="0069737C">
        <w:t>på vanlig måte</w:t>
      </w:r>
      <w:r>
        <w:t>.</w:t>
      </w:r>
      <w:r w:rsidR="0069737C">
        <w:t xml:space="preserve"> </w:t>
      </w:r>
      <w:r>
        <w:t>H</w:t>
      </w:r>
      <w:r w:rsidR="0069737C">
        <w:t xml:space="preserve">øyreklikk </w:t>
      </w:r>
      <w:r>
        <w:t xml:space="preserve">deretter </w:t>
      </w:r>
      <w:r w:rsidR="0069737C">
        <w:t>o</w:t>
      </w:r>
      <w:r w:rsidR="00FA15E5">
        <w:t>g velg kod</w:t>
      </w:r>
      <w:r w:rsidR="00D74D0E">
        <w:t>e</w:t>
      </w:r>
      <w:r w:rsidR="00FA15E5">
        <w:t xml:space="preserve"> som</w:t>
      </w:r>
      <w:r w:rsidR="00D74D0E">
        <w:t xml:space="preserve"> figur</w:t>
      </w:r>
      <w:r w:rsidR="00FA15E5">
        <w:t xml:space="preserve"> (se Figur 9</w:t>
      </w:r>
      <w:r w:rsidR="0069737C">
        <w:t>)</w:t>
      </w:r>
    </w:p>
    <w:p w:rsidR="00FA15E5" w:rsidRDefault="004512DD" w:rsidP="00FA15E5">
      <w:pPr>
        <w:keepNext/>
      </w:pPr>
      <w:r>
        <w:rPr>
          <w:noProof/>
          <w:lang w:eastAsia="nb-NO"/>
        </w:rPr>
        <w:drawing>
          <wp:inline distT="0" distB="0" distL="0" distR="0">
            <wp:extent cx="5760720" cy="5032375"/>
            <wp:effectExtent l="0" t="0" r="0" b="0"/>
            <wp:docPr id="20" name="Bilde 20" descr="Merket bilde med hurtigmeny, kod som bilde med rød 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lgjengelighetsvalg_bildemerking.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5032375"/>
                    </a:xfrm>
                    <a:prstGeom prst="rect">
                      <a:avLst/>
                    </a:prstGeom>
                  </pic:spPr>
                </pic:pic>
              </a:graphicData>
            </a:graphic>
          </wp:inline>
        </w:drawing>
      </w:r>
    </w:p>
    <w:p w:rsidR="0069737C" w:rsidRDefault="00FA15E5" w:rsidP="00FA15E5">
      <w:pPr>
        <w:pStyle w:val="Bildetekst"/>
      </w:pPr>
      <w:r>
        <w:t xml:space="preserve">Figur </w:t>
      </w:r>
      <w:r w:rsidR="0076543B">
        <w:fldChar w:fldCharType="begin"/>
      </w:r>
      <w:r w:rsidR="0076543B">
        <w:instrText xml:space="preserve"> SEQ Figur \* ARABIC </w:instrText>
      </w:r>
      <w:r w:rsidR="0076543B">
        <w:fldChar w:fldCharType="separate"/>
      </w:r>
      <w:r w:rsidR="0027210B">
        <w:rPr>
          <w:noProof/>
        </w:rPr>
        <w:t>9</w:t>
      </w:r>
      <w:r w:rsidR="0076543B">
        <w:rPr>
          <w:noProof/>
        </w:rPr>
        <w:fldChar w:fldCharType="end"/>
      </w:r>
    </w:p>
    <w:p w:rsidR="00FA15E5" w:rsidRDefault="00FA15E5">
      <w:r>
        <w:br w:type="page"/>
      </w:r>
    </w:p>
    <w:p w:rsidR="0069737C" w:rsidRDefault="0069737C" w:rsidP="0069737C">
      <w:r>
        <w:lastRenderedPageBreak/>
        <w:t xml:space="preserve">Når bildet er ferdig kodet, høyreklikk på bildet og velg rediger alternativ tekst (se Figur </w:t>
      </w:r>
      <w:r w:rsidR="00FA15E5">
        <w:t>10</w:t>
      </w:r>
      <w:r>
        <w:t>).</w:t>
      </w:r>
    </w:p>
    <w:p w:rsidR="00FA15E5" w:rsidRDefault="004512DD" w:rsidP="00FA15E5">
      <w:pPr>
        <w:keepNext/>
      </w:pPr>
      <w:r>
        <w:rPr>
          <w:noProof/>
          <w:lang w:eastAsia="nb-NO"/>
        </w:rPr>
        <w:drawing>
          <wp:inline distT="0" distB="0" distL="0" distR="0">
            <wp:extent cx="5553075" cy="4600575"/>
            <wp:effectExtent l="0" t="0" r="9525" b="9525"/>
            <wp:docPr id="22" name="Bilde 22" descr="Hurtigmeny på bilde, rediger alternativ tekst med rød 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lgjengelighetsvalg_alttekst.jpg"/>
                    <pic:cNvPicPr/>
                  </pic:nvPicPr>
                  <pic:blipFill>
                    <a:blip r:embed="rId22">
                      <a:extLst>
                        <a:ext uri="{28A0092B-C50C-407E-A947-70E740481C1C}">
                          <a14:useLocalDpi xmlns:a14="http://schemas.microsoft.com/office/drawing/2010/main" val="0"/>
                        </a:ext>
                      </a:extLst>
                    </a:blip>
                    <a:stretch>
                      <a:fillRect/>
                    </a:stretch>
                  </pic:blipFill>
                  <pic:spPr>
                    <a:xfrm>
                      <a:off x="0" y="0"/>
                      <a:ext cx="5553075" cy="4600575"/>
                    </a:xfrm>
                    <a:prstGeom prst="rect">
                      <a:avLst/>
                    </a:prstGeom>
                  </pic:spPr>
                </pic:pic>
              </a:graphicData>
            </a:graphic>
          </wp:inline>
        </w:drawing>
      </w:r>
    </w:p>
    <w:p w:rsidR="0069737C" w:rsidRDefault="00FA15E5" w:rsidP="00FA15E5">
      <w:pPr>
        <w:pStyle w:val="Bildetekst"/>
      </w:pPr>
      <w:r>
        <w:t xml:space="preserve">Figur </w:t>
      </w:r>
      <w:r w:rsidR="0076543B">
        <w:fldChar w:fldCharType="begin"/>
      </w:r>
      <w:r w:rsidR="0076543B">
        <w:instrText xml:space="preserve"> SEQ Figur \* ARABIC </w:instrText>
      </w:r>
      <w:r w:rsidR="0076543B">
        <w:fldChar w:fldCharType="separate"/>
      </w:r>
      <w:r w:rsidR="0027210B">
        <w:rPr>
          <w:noProof/>
        </w:rPr>
        <w:t>10</w:t>
      </w:r>
      <w:r w:rsidR="0076543B">
        <w:rPr>
          <w:noProof/>
        </w:rPr>
        <w:fldChar w:fldCharType="end"/>
      </w:r>
    </w:p>
    <w:p w:rsidR="0069737C" w:rsidRPr="0069737C" w:rsidRDefault="0069737C" w:rsidP="0069737C">
      <w:r>
        <w:t>Husk at den alternative teksten skal beskrive hva det faktisk er bilde av. Hvis bildet er en lenke, skal den alternative teksten beskrive målet for lenken. Hvis bildet kun er visuell pynt, vil en alternativ tekst kun oppleves som støy med skjermleser, og det er bedre å kode denne som bakgrunn. Den forsvinner da fra leserekkefølgen</w:t>
      </w:r>
      <w:r w:rsidR="00613A3B">
        <w:t>,</w:t>
      </w:r>
      <w:r>
        <w:t xml:space="preserve"> og vil ikke bli lest av skjermleseren, selv om </w:t>
      </w:r>
      <w:r w:rsidR="00613A3B">
        <w:t xml:space="preserve">den </w:t>
      </w:r>
      <w:r>
        <w:t xml:space="preserve">fortsatt er synlig visuelt. </w:t>
      </w:r>
    </w:p>
    <w:p w:rsidR="00EC4571" w:rsidRDefault="00EC4571">
      <w:pPr>
        <w:rPr>
          <w:rFonts w:asciiTheme="majorHAnsi" w:eastAsiaTheme="majorEastAsia" w:hAnsiTheme="majorHAnsi" w:cstheme="majorBidi"/>
          <w:i/>
          <w:iCs/>
          <w:color w:val="2E74B5" w:themeColor="accent1" w:themeShade="BF"/>
        </w:rPr>
      </w:pPr>
      <w:r>
        <w:br w:type="page"/>
      </w:r>
    </w:p>
    <w:p w:rsidR="009E24D8" w:rsidRDefault="0069737C" w:rsidP="00A77AB5">
      <w:pPr>
        <w:pStyle w:val="Overskrift4"/>
      </w:pPr>
      <w:r>
        <w:lastRenderedPageBreak/>
        <w:t>Koding</w:t>
      </w:r>
      <w:r w:rsidR="00CB1E49">
        <w:t xml:space="preserve"> av tabeller</w:t>
      </w:r>
    </w:p>
    <w:p w:rsidR="00DB1E9B" w:rsidRPr="00DB1E9B" w:rsidRDefault="00DB1E9B" w:rsidP="00DB1E9B">
      <w:r>
        <w:t>Tabeller i PDF bør ha en enkel struktur.</w:t>
      </w:r>
    </w:p>
    <w:p w:rsidR="00FA15E5" w:rsidRDefault="00CB1E49" w:rsidP="00CB1E49">
      <w:r>
        <w:t xml:space="preserve">Tabeller merkes og kodes på samme måte som tekst, bilder </w:t>
      </w:r>
      <w:proofErr w:type="spellStart"/>
      <w:r>
        <w:t>etc</w:t>
      </w:r>
      <w:proofErr w:type="spellEnd"/>
      <w:r>
        <w:t>, men kan by på noen utfordringer. I hovedsak vil det settes kolonneoverskrifter</w:t>
      </w:r>
      <w:r w:rsidR="0069737C">
        <w:t xml:space="preserve"> automatisk</w:t>
      </w:r>
      <w:r>
        <w:t xml:space="preserve"> når en tabell kodes, men erfaringsmessig hender det at dette må endres manuelt</w:t>
      </w:r>
      <w:r w:rsidR="00D74D0E">
        <w:t>. Det kan gjøres ved å velge k</w:t>
      </w:r>
      <w:r w:rsidR="0069737C">
        <w:t xml:space="preserve">oder fra venstre panel (se Figur </w:t>
      </w:r>
      <w:r w:rsidR="00FA15E5">
        <w:t>11</w:t>
      </w:r>
      <w:r w:rsidR="0069737C">
        <w:t xml:space="preserve">). </w:t>
      </w:r>
    </w:p>
    <w:p w:rsidR="00EC4571" w:rsidRDefault="004512DD" w:rsidP="00EC4571">
      <w:pPr>
        <w:keepNext/>
      </w:pPr>
      <w:r>
        <w:rPr>
          <w:noProof/>
          <w:lang w:eastAsia="nb-NO"/>
        </w:rPr>
        <w:drawing>
          <wp:inline distT="0" distB="0" distL="0" distR="0">
            <wp:extent cx="3333750" cy="6581775"/>
            <wp:effectExtent l="0" t="0" r="0" b="9525"/>
            <wp:docPr id="23" name="Bilde 23" descr="Koder i høyre panel med rød 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lgjengelighetsvalg_koder.jpg"/>
                    <pic:cNvPicPr/>
                  </pic:nvPicPr>
                  <pic:blipFill>
                    <a:blip r:embed="rId23">
                      <a:extLst>
                        <a:ext uri="{28A0092B-C50C-407E-A947-70E740481C1C}">
                          <a14:useLocalDpi xmlns:a14="http://schemas.microsoft.com/office/drawing/2010/main" val="0"/>
                        </a:ext>
                      </a:extLst>
                    </a:blip>
                    <a:stretch>
                      <a:fillRect/>
                    </a:stretch>
                  </pic:blipFill>
                  <pic:spPr>
                    <a:xfrm>
                      <a:off x="0" y="0"/>
                      <a:ext cx="3333750" cy="6581775"/>
                    </a:xfrm>
                    <a:prstGeom prst="rect">
                      <a:avLst/>
                    </a:prstGeom>
                  </pic:spPr>
                </pic:pic>
              </a:graphicData>
            </a:graphic>
          </wp:inline>
        </w:drawing>
      </w:r>
    </w:p>
    <w:p w:rsidR="00FA15E5" w:rsidRDefault="00EC4571" w:rsidP="00EC4571">
      <w:pPr>
        <w:pStyle w:val="Bildetekst"/>
      </w:pPr>
      <w:r>
        <w:t xml:space="preserve">Figur </w:t>
      </w:r>
      <w:r w:rsidR="0076543B">
        <w:fldChar w:fldCharType="begin"/>
      </w:r>
      <w:r w:rsidR="0076543B">
        <w:instrText xml:space="preserve"> SEQ Figur \* ARABIC </w:instrText>
      </w:r>
      <w:r w:rsidR="0076543B">
        <w:fldChar w:fldCharType="separate"/>
      </w:r>
      <w:r w:rsidR="0027210B">
        <w:rPr>
          <w:noProof/>
        </w:rPr>
        <w:t>11</w:t>
      </w:r>
      <w:r w:rsidR="0076543B">
        <w:rPr>
          <w:noProof/>
        </w:rPr>
        <w:fldChar w:fldCharType="end"/>
      </w:r>
    </w:p>
    <w:p w:rsidR="008D32E0" w:rsidRDefault="008D32E0">
      <w:r>
        <w:br w:type="page"/>
      </w:r>
    </w:p>
    <w:p w:rsidR="008D32E0" w:rsidRDefault="008D32E0" w:rsidP="008D32E0">
      <w:r>
        <w:lastRenderedPageBreak/>
        <w:t xml:space="preserve">Hvis valget for koder ikke synes i panelet, kan dette vises ved å </w:t>
      </w:r>
      <w:proofErr w:type="spellStart"/>
      <w:r>
        <w:t>høyreklikke</w:t>
      </w:r>
      <w:proofErr w:type="spellEnd"/>
      <w:r>
        <w:t xml:space="preserve"> på panelet og velge koder (se Figur 12)</w:t>
      </w:r>
    </w:p>
    <w:p w:rsidR="00EA382F" w:rsidRDefault="008D32E0" w:rsidP="00EA382F">
      <w:pPr>
        <w:keepNext/>
      </w:pPr>
      <w:r>
        <w:rPr>
          <w:noProof/>
          <w:lang w:eastAsia="nb-NO"/>
        </w:rPr>
        <w:drawing>
          <wp:inline distT="0" distB="0" distL="0" distR="0" wp14:anchorId="27B0CA42" wp14:editId="444C0BE2">
            <wp:extent cx="2762250" cy="5876925"/>
            <wp:effectExtent l="0" t="0" r="0" b="9525"/>
            <wp:docPr id="24" name="Bilde 24" descr="Hurtigmenyen til venstre panel, valget for koder med rød 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lgjengelighetsvalg_koder_usynlig'.jpg"/>
                    <pic:cNvPicPr/>
                  </pic:nvPicPr>
                  <pic:blipFill>
                    <a:blip r:embed="rId24">
                      <a:extLst>
                        <a:ext uri="{28A0092B-C50C-407E-A947-70E740481C1C}">
                          <a14:useLocalDpi xmlns:a14="http://schemas.microsoft.com/office/drawing/2010/main" val="0"/>
                        </a:ext>
                      </a:extLst>
                    </a:blip>
                    <a:stretch>
                      <a:fillRect/>
                    </a:stretch>
                  </pic:blipFill>
                  <pic:spPr>
                    <a:xfrm>
                      <a:off x="0" y="0"/>
                      <a:ext cx="2762250" cy="5876925"/>
                    </a:xfrm>
                    <a:prstGeom prst="rect">
                      <a:avLst/>
                    </a:prstGeom>
                  </pic:spPr>
                </pic:pic>
              </a:graphicData>
            </a:graphic>
          </wp:inline>
        </w:drawing>
      </w:r>
    </w:p>
    <w:p w:rsidR="008D32E0" w:rsidRDefault="00EA382F" w:rsidP="00EA382F">
      <w:pPr>
        <w:pStyle w:val="Bildetekst"/>
      </w:pPr>
      <w:r>
        <w:t xml:space="preserve">Figur </w:t>
      </w:r>
      <w:fldSimple w:instr=" SEQ Figur \* ARABIC ">
        <w:r w:rsidR="0027210B">
          <w:rPr>
            <w:noProof/>
          </w:rPr>
          <w:t>12</w:t>
        </w:r>
      </w:fldSimple>
    </w:p>
    <w:p w:rsidR="00EC4571" w:rsidRDefault="00EC4571">
      <w:r>
        <w:br w:type="page"/>
      </w:r>
    </w:p>
    <w:p w:rsidR="00CB1E49" w:rsidRDefault="0069737C" w:rsidP="00CB1E49">
      <w:r>
        <w:lastRenderedPageBreak/>
        <w:t xml:space="preserve">Finn tabellen som skal sjekkes/endres. </w:t>
      </w:r>
      <w:r w:rsidR="00EC4571">
        <w:t>Åpne trevisningen</w:t>
      </w:r>
      <w:r w:rsidR="00613A3B">
        <w:t>,</w:t>
      </w:r>
      <w:r w:rsidR="00EC4571">
        <w:t xml:space="preserve"> og finn ut av hvor mange </w:t>
      </w:r>
      <w:proofErr w:type="spellStart"/>
      <w:r w:rsidR="00EC4571">
        <w:t>th</w:t>
      </w:r>
      <w:proofErr w:type="spellEnd"/>
      <w:r w:rsidR="00EC4571">
        <w:t>-tagger det er. Antallet skal korrespondere med antall kol</w:t>
      </w:r>
      <w:r w:rsidR="008D32E0">
        <w:t>onner. I eksempelet (se Figur 13</w:t>
      </w:r>
      <w:r w:rsidR="00EC4571">
        <w:t>) skulle det vær</w:t>
      </w:r>
      <w:r w:rsidR="00903B1C">
        <w:t xml:space="preserve">t 4, men det finnes 7 </w:t>
      </w:r>
      <w:proofErr w:type="spellStart"/>
      <w:r w:rsidR="00903B1C">
        <w:t>th</w:t>
      </w:r>
      <w:proofErr w:type="spellEnd"/>
      <w:r w:rsidR="00903B1C">
        <w:t xml:space="preserve">-tagger. Hvorfor det blir en feil i antall </w:t>
      </w:r>
      <w:proofErr w:type="spellStart"/>
      <w:r w:rsidR="00903B1C">
        <w:t>th</w:t>
      </w:r>
      <w:proofErr w:type="spellEnd"/>
      <w:r w:rsidR="00903B1C">
        <w:t xml:space="preserve">-tagger kan ha med kildedokumentet å gjøre og i hvilket program det ble laget. I noen tilfeller blir oppdelingen av slike tabeller feil, uten at man helt forstår årsaken til det. Derfor er det nødvendig med en slik redigering. </w:t>
      </w:r>
    </w:p>
    <w:p w:rsidR="00EA382F" w:rsidRDefault="00EC4571" w:rsidP="00EA382F">
      <w:pPr>
        <w:keepNext/>
      </w:pPr>
      <w:r>
        <w:rPr>
          <w:noProof/>
          <w:lang w:eastAsia="nb-NO"/>
        </w:rPr>
        <w:drawing>
          <wp:inline distT="0" distB="0" distL="0" distR="0" wp14:anchorId="4203E586" wp14:editId="2A891F98">
            <wp:extent cx="3158728" cy="3609975"/>
            <wp:effectExtent l="0" t="0" r="3810" b="0"/>
            <wp:docPr id="13" name="Bilde 13" descr="For mange kolonneoverskrifter med rød 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ell1.jpg"/>
                    <pic:cNvPicPr/>
                  </pic:nvPicPr>
                  <pic:blipFill>
                    <a:blip r:embed="rId25">
                      <a:extLst>
                        <a:ext uri="{28A0092B-C50C-407E-A947-70E740481C1C}">
                          <a14:useLocalDpi xmlns:a14="http://schemas.microsoft.com/office/drawing/2010/main" val="0"/>
                        </a:ext>
                      </a:extLst>
                    </a:blip>
                    <a:stretch>
                      <a:fillRect/>
                    </a:stretch>
                  </pic:blipFill>
                  <pic:spPr>
                    <a:xfrm>
                      <a:off x="0" y="0"/>
                      <a:ext cx="3175111" cy="3628699"/>
                    </a:xfrm>
                    <a:prstGeom prst="rect">
                      <a:avLst/>
                    </a:prstGeom>
                  </pic:spPr>
                </pic:pic>
              </a:graphicData>
            </a:graphic>
          </wp:inline>
        </w:drawing>
      </w:r>
    </w:p>
    <w:p w:rsidR="00AF380E" w:rsidRDefault="00EA382F" w:rsidP="00AF380E">
      <w:pPr>
        <w:pStyle w:val="Bildetekst"/>
      </w:pPr>
      <w:r>
        <w:t xml:space="preserve">Figur </w:t>
      </w:r>
      <w:fldSimple w:instr=" SEQ Figur \* ARABIC ">
        <w:r w:rsidR="0027210B">
          <w:rPr>
            <w:noProof/>
          </w:rPr>
          <w:t>13</w:t>
        </w:r>
      </w:fldSimple>
      <w:r w:rsidR="00AF380E">
        <w:br w:type="page"/>
      </w:r>
    </w:p>
    <w:p w:rsidR="00EC4571" w:rsidRDefault="00EC4571" w:rsidP="00EC4571">
      <w:r>
        <w:lastRenderedPageBreak/>
        <w:t xml:space="preserve">De riktige </w:t>
      </w:r>
      <w:proofErr w:type="spellStart"/>
      <w:r>
        <w:t>th</w:t>
      </w:r>
      <w:proofErr w:type="spellEnd"/>
      <w:r>
        <w:t xml:space="preserve">-taggene her skulle vært kontaktperson, telefon kontor, telefon mobil 24 timer og e-post. Derfor må noen </w:t>
      </w:r>
      <w:proofErr w:type="spellStart"/>
      <w:r>
        <w:t>th</w:t>
      </w:r>
      <w:proofErr w:type="spellEnd"/>
      <w:r>
        <w:t xml:space="preserve">-tagger slås sammen. Det kan gjøres ved å merke dem. Hold </w:t>
      </w:r>
      <w:proofErr w:type="spellStart"/>
      <w:r>
        <w:t>Ctrl</w:t>
      </w:r>
      <w:proofErr w:type="spellEnd"/>
      <w:r>
        <w:t xml:space="preserve"> nede og klikk på </w:t>
      </w:r>
      <w:proofErr w:type="spellStart"/>
      <w:r>
        <w:t>th</w:t>
      </w:r>
      <w:proofErr w:type="spellEnd"/>
      <w:r>
        <w:t>-taggene til f.eks. tel</w:t>
      </w:r>
      <w:r w:rsidR="00AF380E">
        <w:t xml:space="preserve">efon </w:t>
      </w:r>
      <w:r w:rsidR="0060592A">
        <w:t xml:space="preserve">og kontor, høyreklikk og </w:t>
      </w:r>
      <w:r w:rsidR="00AF380E">
        <w:t>opprett kode fra merket område</w:t>
      </w:r>
      <w:r w:rsidR="008D32E0">
        <w:t xml:space="preserve"> (se Figur 14</w:t>
      </w:r>
      <w:r w:rsidR="0060592A">
        <w:t>).</w:t>
      </w:r>
    </w:p>
    <w:p w:rsidR="00EA382F" w:rsidRDefault="00AF380E" w:rsidP="00EA382F">
      <w:pPr>
        <w:keepNext/>
      </w:pPr>
      <w:r>
        <w:rPr>
          <w:noProof/>
          <w:lang w:eastAsia="nb-NO"/>
        </w:rPr>
        <w:drawing>
          <wp:inline distT="0" distB="0" distL="0" distR="0" wp14:anchorId="5BFCD791" wp14:editId="0DE6C626">
            <wp:extent cx="3829050" cy="6153150"/>
            <wp:effectExtent l="0" t="0" r="0" b="0"/>
            <wp:docPr id="26" name="Bilde 26" descr="Th-tagger er merket og hurtigmenyen med valget lag kode fra utvalg med rød 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lgjengelighetsvalg_tabell.jpg"/>
                    <pic:cNvPicPr/>
                  </pic:nvPicPr>
                  <pic:blipFill>
                    <a:blip r:embed="rId26">
                      <a:extLst>
                        <a:ext uri="{28A0092B-C50C-407E-A947-70E740481C1C}">
                          <a14:useLocalDpi xmlns:a14="http://schemas.microsoft.com/office/drawing/2010/main" val="0"/>
                        </a:ext>
                      </a:extLst>
                    </a:blip>
                    <a:stretch>
                      <a:fillRect/>
                    </a:stretch>
                  </pic:blipFill>
                  <pic:spPr>
                    <a:xfrm>
                      <a:off x="0" y="0"/>
                      <a:ext cx="3829050" cy="6153150"/>
                    </a:xfrm>
                    <a:prstGeom prst="rect">
                      <a:avLst/>
                    </a:prstGeom>
                  </pic:spPr>
                </pic:pic>
              </a:graphicData>
            </a:graphic>
          </wp:inline>
        </w:drawing>
      </w:r>
    </w:p>
    <w:p w:rsidR="00EA382F" w:rsidRPr="00EA382F" w:rsidRDefault="00EA382F" w:rsidP="00EA382F">
      <w:pPr>
        <w:pStyle w:val="Bildetekst"/>
      </w:pPr>
      <w:r>
        <w:t xml:space="preserve">Figur </w:t>
      </w:r>
      <w:fldSimple w:instr=" SEQ Figur \* ARABIC ">
        <w:r w:rsidR="0027210B">
          <w:rPr>
            <w:noProof/>
          </w:rPr>
          <w:t>14</w:t>
        </w:r>
      </w:fldSimple>
      <w:r>
        <w:br w:type="page"/>
      </w:r>
    </w:p>
    <w:p w:rsidR="00EF1238" w:rsidRDefault="00EF1238" w:rsidP="00A77AB5">
      <w:pPr>
        <w:pStyle w:val="Overskrift3"/>
      </w:pPr>
      <w:bookmarkStart w:id="15" w:name="_Toc379459096"/>
      <w:bookmarkStart w:id="16" w:name="_Toc390952294"/>
      <w:r>
        <w:lastRenderedPageBreak/>
        <w:t>Endre kontrastfarger</w:t>
      </w:r>
      <w:bookmarkEnd w:id="15"/>
      <w:r w:rsidR="009D4CB0">
        <w:t>, tekststørrelse eller type</w:t>
      </w:r>
      <w:bookmarkEnd w:id="16"/>
    </w:p>
    <w:p w:rsidR="009D4CB0" w:rsidRDefault="009D4CB0" w:rsidP="009D4CB0">
      <w:r>
        <w:t xml:space="preserve">Det skal være tilstrekkelig kontrast mellom tekst og bakgrunnsfarge, minimum </w:t>
      </w:r>
      <w:proofErr w:type="gramStart"/>
      <w:r>
        <w:t>4,5:1</w:t>
      </w:r>
      <w:proofErr w:type="gramEnd"/>
      <w:r>
        <w:t>. Dette er viktig for mange svaksynte, dyslektikere, fargeblinde og personer med redusert kontrastsyn. I WCAG finnes det to kontrastkrav:</w:t>
      </w:r>
    </w:p>
    <w:p w:rsidR="009D4CB0" w:rsidRDefault="009D4CB0" w:rsidP="009D4CB0">
      <w:pPr>
        <w:pStyle w:val="Punktliste"/>
      </w:pPr>
      <w:proofErr w:type="gramStart"/>
      <w:r>
        <w:t>4,5:1</w:t>
      </w:r>
      <w:proofErr w:type="gramEnd"/>
      <w:r>
        <w:t xml:space="preserve"> på nivå AA</w:t>
      </w:r>
    </w:p>
    <w:p w:rsidR="009D4CB0" w:rsidRDefault="009D4CB0" w:rsidP="009D4CB0">
      <w:pPr>
        <w:pStyle w:val="Punktliste"/>
      </w:pPr>
      <w:r>
        <w:t>7:1 på nivå AAA</w:t>
      </w:r>
    </w:p>
    <w:p w:rsidR="009D4CB0" w:rsidRDefault="009D4CB0" w:rsidP="009D4CB0">
      <w:r>
        <w:t xml:space="preserve">Følg gjerne det strengeste kravet, dersom du ikke har helt spesielle grunner til å la være. I tillegg til at god kontrast forbedrer lesbarheten for alle, er det også en stor fordel når tekst leses på mobile enheter og i lysforhold som ikke er perfekte. Kontrast kan måles med ulike verktøy, for eksempel </w:t>
      </w:r>
      <w:proofErr w:type="spellStart"/>
      <w:r>
        <w:t>Colour</w:t>
      </w:r>
      <w:proofErr w:type="spellEnd"/>
      <w:r>
        <w:t xml:space="preserve"> Contrast Analyzer</w:t>
      </w:r>
      <w:r w:rsidR="00535DE7">
        <w:t xml:space="preserve"> (se Figur 15). </w:t>
      </w:r>
      <w:proofErr w:type="spellStart"/>
      <w:r w:rsidR="00535DE7">
        <w:t>Colour</w:t>
      </w:r>
      <w:proofErr w:type="spellEnd"/>
      <w:r w:rsidR="00535DE7">
        <w:t xml:space="preserve"> Contrast Analyzer er et gratis program som kan lastes ned fra </w:t>
      </w:r>
      <w:hyperlink r:id="rId27" w:history="1">
        <w:r w:rsidR="00535DE7" w:rsidRPr="009236BB">
          <w:rPr>
            <w:rStyle w:val="Hyperkobling"/>
          </w:rPr>
          <w:t>http://files.paciellogroup.com/resources/CCA-2.2.zip</w:t>
        </w:r>
      </w:hyperlink>
    </w:p>
    <w:p w:rsidR="009D4CB0" w:rsidRDefault="009D4CB0" w:rsidP="009D4CB0">
      <w:pPr>
        <w:keepNext/>
      </w:pPr>
      <w:r>
        <w:rPr>
          <w:noProof/>
          <w:lang w:eastAsia="nb-NO"/>
        </w:rPr>
        <w:drawing>
          <wp:inline distT="0" distB="0" distL="0" distR="0" wp14:anchorId="2FAD9288" wp14:editId="30DB4A31">
            <wp:extent cx="3552825" cy="3305175"/>
            <wp:effectExtent l="0" t="0" r="9525" b="9525"/>
            <wp:docPr id="5" name="Bilde 5" descr="Colour Contrast Analy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ntrast.jpg"/>
                    <pic:cNvPicPr/>
                  </pic:nvPicPr>
                  <pic:blipFill>
                    <a:blip r:embed="rId28">
                      <a:extLst>
                        <a:ext uri="{28A0092B-C50C-407E-A947-70E740481C1C}">
                          <a14:useLocalDpi xmlns:a14="http://schemas.microsoft.com/office/drawing/2010/main" val="0"/>
                        </a:ext>
                      </a:extLst>
                    </a:blip>
                    <a:stretch>
                      <a:fillRect/>
                    </a:stretch>
                  </pic:blipFill>
                  <pic:spPr>
                    <a:xfrm>
                      <a:off x="0" y="0"/>
                      <a:ext cx="3552825" cy="3305175"/>
                    </a:xfrm>
                    <a:prstGeom prst="rect">
                      <a:avLst/>
                    </a:prstGeom>
                  </pic:spPr>
                </pic:pic>
              </a:graphicData>
            </a:graphic>
          </wp:inline>
        </w:drawing>
      </w:r>
    </w:p>
    <w:p w:rsidR="009D4CB0" w:rsidRPr="009D4CB0" w:rsidRDefault="009D4CB0" w:rsidP="009D4CB0">
      <w:pPr>
        <w:pStyle w:val="Bildetekst"/>
      </w:pPr>
      <w:r>
        <w:t xml:space="preserve">Figur </w:t>
      </w:r>
      <w:fldSimple w:instr=" SEQ Figur \* ARABIC ">
        <w:r w:rsidR="0027210B">
          <w:rPr>
            <w:noProof/>
          </w:rPr>
          <w:t>15</w:t>
        </w:r>
      </w:fldSimple>
    </w:p>
    <w:p w:rsidR="0027210B" w:rsidRDefault="0027210B" w:rsidP="0027210B">
      <w:r>
        <w:t>Tekst skal være tydelig og lett og lese for så mange som mulig. Linjer bør ikke være for lange (80 tegn anbefales som øvre grense i WCAG). Unngå bruk av mange forskjellige skrifttyper.</w:t>
      </w:r>
    </w:p>
    <w:p w:rsidR="0027210B" w:rsidRDefault="0027210B" w:rsidP="0027210B">
      <w:r>
        <w:t>Skrifttyper med seriffer er vanskeligere å lese for mange.</w:t>
      </w:r>
      <w:r w:rsidR="00FD5E2A">
        <w:t xml:space="preserve"> </w:t>
      </w:r>
      <w:r w:rsidR="00FD5E2A" w:rsidRPr="00FD5E2A">
        <w:t>Seriffer er de mer eller mindre tynne tverrstrekene som avslutter stammene til skrifttyper i antikva-familien (vanlig trykkskrift). Seriffer kalles også føtter. Et eksempel på en skrifttype med seriffer er Times New Roman</w:t>
      </w:r>
      <w:r w:rsidR="00FD5E2A">
        <w:t xml:space="preserve"> (se Figur 16).</w:t>
      </w:r>
    </w:p>
    <w:p w:rsidR="0027210B" w:rsidRDefault="0027210B" w:rsidP="0027210B">
      <w:pPr>
        <w:keepNext/>
      </w:pPr>
      <w:r>
        <w:rPr>
          <w:noProof/>
          <w:lang w:eastAsia="nb-NO"/>
        </w:rPr>
        <w:drawing>
          <wp:inline distT="0" distB="0" distL="0" distR="0" wp14:anchorId="623CC9B4" wp14:editId="5112E51E">
            <wp:extent cx="4467225" cy="1437272"/>
            <wp:effectExtent l="0" t="0" r="0" b="0"/>
            <wp:docPr id="6" name="Bilde 6" descr="Tekst med og uten seriffer: Times New Roman og 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iffer.jpg"/>
                    <pic:cNvPicPr/>
                  </pic:nvPicPr>
                  <pic:blipFill>
                    <a:blip r:embed="rId29">
                      <a:extLst>
                        <a:ext uri="{28A0092B-C50C-407E-A947-70E740481C1C}">
                          <a14:useLocalDpi xmlns:a14="http://schemas.microsoft.com/office/drawing/2010/main" val="0"/>
                        </a:ext>
                      </a:extLst>
                    </a:blip>
                    <a:stretch>
                      <a:fillRect/>
                    </a:stretch>
                  </pic:blipFill>
                  <pic:spPr>
                    <a:xfrm>
                      <a:off x="0" y="0"/>
                      <a:ext cx="4519566" cy="1454112"/>
                    </a:xfrm>
                    <a:prstGeom prst="rect">
                      <a:avLst/>
                    </a:prstGeom>
                  </pic:spPr>
                </pic:pic>
              </a:graphicData>
            </a:graphic>
          </wp:inline>
        </w:drawing>
      </w:r>
    </w:p>
    <w:p w:rsidR="0027210B" w:rsidRDefault="0027210B" w:rsidP="0027210B">
      <w:pPr>
        <w:pStyle w:val="Bildetekst"/>
      </w:pPr>
      <w:r>
        <w:t xml:space="preserve">Figur </w:t>
      </w:r>
      <w:fldSimple w:instr=" SEQ Figur \* ARABIC ">
        <w:r>
          <w:rPr>
            <w:noProof/>
          </w:rPr>
          <w:t>16</w:t>
        </w:r>
      </w:fldSimple>
    </w:p>
    <w:p w:rsidR="00EF1238" w:rsidRDefault="00EF1238" w:rsidP="00EF1238">
      <w:r>
        <w:lastRenderedPageBreak/>
        <w:t xml:space="preserve">Hvis det finnes dårlige kontrastfarger i dokumentet (målt med f.eks. verktøyet </w:t>
      </w:r>
      <w:proofErr w:type="spellStart"/>
      <w:r>
        <w:t>Color</w:t>
      </w:r>
      <w:proofErr w:type="spellEnd"/>
      <w:r>
        <w:t xml:space="preserve"> Contrast Analyser) og tekst- og bakgrunnsfarge må endres, så kan det gjøres via </w:t>
      </w:r>
      <w:proofErr w:type="spellStart"/>
      <w:r w:rsidR="00D214A1">
        <w:t>Innholdsredigering</w:t>
      </w:r>
      <w:proofErr w:type="spellEnd"/>
      <w:r w:rsidR="00D214A1">
        <w:t>- og Sider-panelet</w:t>
      </w:r>
      <w:r>
        <w:t xml:space="preserve"> på høyre side (se figur 1</w:t>
      </w:r>
      <w:r w:rsidR="0027210B">
        <w:t>7</w:t>
      </w:r>
      <w:r>
        <w:t>).</w:t>
      </w:r>
    </w:p>
    <w:p w:rsidR="00D214A1" w:rsidRDefault="00D214A1" w:rsidP="00D214A1">
      <w:pPr>
        <w:keepNext/>
      </w:pPr>
      <w:r>
        <w:rPr>
          <w:noProof/>
          <w:lang w:eastAsia="nb-NO"/>
        </w:rPr>
        <w:drawing>
          <wp:inline distT="0" distB="0" distL="0" distR="0" wp14:anchorId="6F16528C" wp14:editId="4669B27B">
            <wp:extent cx="2790825" cy="2495550"/>
            <wp:effectExtent l="0" t="0" r="9525" b="0"/>
            <wp:docPr id="7" name="Bilde 7" descr="Innholdsredigering og Sider med rød 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kgrunn.jpg"/>
                    <pic:cNvPicPr/>
                  </pic:nvPicPr>
                  <pic:blipFill>
                    <a:blip r:embed="rId30">
                      <a:extLst>
                        <a:ext uri="{28A0092B-C50C-407E-A947-70E740481C1C}">
                          <a14:useLocalDpi xmlns:a14="http://schemas.microsoft.com/office/drawing/2010/main" val="0"/>
                        </a:ext>
                      </a:extLst>
                    </a:blip>
                    <a:stretch>
                      <a:fillRect/>
                    </a:stretch>
                  </pic:blipFill>
                  <pic:spPr>
                    <a:xfrm>
                      <a:off x="0" y="0"/>
                      <a:ext cx="2790825" cy="2495550"/>
                    </a:xfrm>
                    <a:prstGeom prst="rect">
                      <a:avLst/>
                    </a:prstGeom>
                  </pic:spPr>
                </pic:pic>
              </a:graphicData>
            </a:graphic>
          </wp:inline>
        </w:drawing>
      </w:r>
    </w:p>
    <w:p w:rsidR="00D214A1" w:rsidRDefault="00D214A1" w:rsidP="00D214A1">
      <w:pPr>
        <w:pStyle w:val="Bildetekst"/>
      </w:pPr>
      <w:r>
        <w:t xml:space="preserve">Figur </w:t>
      </w:r>
      <w:r w:rsidR="0076543B">
        <w:fldChar w:fldCharType="begin"/>
      </w:r>
      <w:r w:rsidR="0076543B">
        <w:instrText xml:space="preserve"> SEQ Figur \* ARABIC </w:instrText>
      </w:r>
      <w:r w:rsidR="0076543B">
        <w:fldChar w:fldCharType="separate"/>
      </w:r>
      <w:r w:rsidR="0027210B">
        <w:rPr>
          <w:noProof/>
        </w:rPr>
        <w:t>17</w:t>
      </w:r>
      <w:r w:rsidR="0076543B">
        <w:rPr>
          <w:noProof/>
        </w:rPr>
        <w:fldChar w:fldCharType="end"/>
      </w:r>
    </w:p>
    <w:p w:rsidR="00EF1238" w:rsidRDefault="00EF1238" w:rsidP="00EF1238">
      <w:pPr>
        <w:rPr>
          <w:color w:val="44546A" w:themeColor="text2"/>
          <w:sz w:val="18"/>
          <w:szCs w:val="18"/>
        </w:rPr>
      </w:pPr>
      <w:r>
        <w:br w:type="page"/>
      </w:r>
    </w:p>
    <w:p w:rsidR="00EF1238" w:rsidRDefault="00EF1238" w:rsidP="00EF1238">
      <w:r>
        <w:lastRenderedPageBreak/>
        <w:t xml:space="preserve">For å endre </w:t>
      </w:r>
      <w:r w:rsidR="00D214A1">
        <w:t>bakgrunnsfarge på sidene, velg S</w:t>
      </w:r>
      <w:r>
        <w:t>ider fra panelet og bakgrunn – legg til bakgrunn. Velg farge under fra farge (se Figur 1</w:t>
      </w:r>
      <w:r w:rsidR="0027210B">
        <w:t>8</w:t>
      </w:r>
      <w:r>
        <w:t>) i det nye dialogvinduet.</w:t>
      </w:r>
    </w:p>
    <w:p w:rsidR="00D214A1" w:rsidRDefault="00D214A1" w:rsidP="00D214A1">
      <w:pPr>
        <w:keepNext/>
      </w:pPr>
      <w:r>
        <w:rPr>
          <w:noProof/>
          <w:lang w:eastAsia="nb-NO"/>
        </w:rPr>
        <w:drawing>
          <wp:inline distT="0" distB="0" distL="0" distR="0" wp14:anchorId="482853E5" wp14:editId="4E2744FE">
            <wp:extent cx="6569893" cy="3933825"/>
            <wp:effectExtent l="0" t="0" r="2540" b="0"/>
            <wp:docPr id="9" name="Bilde 9" descr="Bakgrunnsfarge med rød 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rge.jpg"/>
                    <pic:cNvPicPr/>
                  </pic:nvPicPr>
                  <pic:blipFill>
                    <a:blip r:embed="rId31">
                      <a:extLst>
                        <a:ext uri="{28A0092B-C50C-407E-A947-70E740481C1C}">
                          <a14:useLocalDpi xmlns:a14="http://schemas.microsoft.com/office/drawing/2010/main" val="0"/>
                        </a:ext>
                      </a:extLst>
                    </a:blip>
                    <a:stretch>
                      <a:fillRect/>
                    </a:stretch>
                  </pic:blipFill>
                  <pic:spPr>
                    <a:xfrm>
                      <a:off x="0" y="0"/>
                      <a:ext cx="6576587" cy="3937833"/>
                    </a:xfrm>
                    <a:prstGeom prst="rect">
                      <a:avLst/>
                    </a:prstGeom>
                  </pic:spPr>
                </pic:pic>
              </a:graphicData>
            </a:graphic>
          </wp:inline>
        </w:drawing>
      </w:r>
    </w:p>
    <w:p w:rsidR="00D214A1" w:rsidRDefault="00D214A1" w:rsidP="00D214A1">
      <w:pPr>
        <w:pStyle w:val="Bildetekst"/>
      </w:pPr>
      <w:r>
        <w:t xml:space="preserve">Figur </w:t>
      </w:r>
      <w:r w:rsidR="0076543B">
        <w:fldChar w:fldCharType="begin"/>
      </w:r>
      <w:r w:rsidR="0076543B">
        <w:instrText xml:space="preserve"> SEQ Figur \* ARABIC </w:instrText>
      </w:r>
      <w:r w:rsidR="0076543B">
        <w:fldChar w:fldCharType="separate"/>
      </w:r>
      <w:r w:rsidR="0027210B">
        <w:rPr>
          <w:noProof/>
        </w:rPr>
        <w:t>18</w:t>
      </w:r>
      <w:r w:rsidR="0076543B">
        <w:rPr>
          <w:noProof/>
        </w:rPr>
        <w:fldChar w:fldCharType="end"/>
      </w:r>
    </w:p>
    <w:p w:rsidR="00D214A1" w:rsidRDefault="00D214A1" w:rsidP="00D214A1">
      <w:pPr>
        <w:rPr>
          <w:color w:val="44546A" w:themeColor="text2"/>
          <w:sz w:val="18"/>
          <w:szCs w:val="18"/>
        </w:rPr>
      </w:pPr>
      <w:r>
        <w:br w:type="page"/>
      </w:r>
    </w:p>
    <w:p w:rsidR="00D214A1" w:rsidRDefault="006772F1" w:rsidP="00D214A1">
      <w:pPr>
        <w:pStyle w:val="Bildetekst"/>
        <w:rPr>
          <w:i w:val="0"/>
          <w:iCs w:val="0"/>
          <w:color w:val="auto"/>
          <w:sz w:val="22"/>
          <w:szCs w:val="22"/>
        </w:rPr>
      </w:pPr>
      <w:r>
        <w:rPr>
          <w:i w:val="0"/>
          <w:iCs w:val="0"/>
          <w:color w:val="auto"/>
          <w:sz w:val="22"/>
          <w:szCs w:val="22"/>
        </w:rPr>
        <w:lastRenderedPageBreak/>
        <w:t>For å endre tekstfarge/størrelse/type</w:t>
      </w:r>
      <w:r w:rsidR="00D214A1">
        <w:rPr>
          <w:i w:val="0"/>
          <w:iCs w:val="0"/>
          <w:color w:val="auto"/>
          <w:sz w:val="22"/>
          <w:szCs w:val="22"/>
        </w:rPr>
        <w:t xml:space="preserve">, velg </w:t>
      </w:r>
      <w:proofErr w:type="spellStart"/>
      <w:r w:rsidR="00D214A1">
        <w:rPr>
          <w:i w:val="0"/>
          <w:iCs w:val="0"/>
          <w:color w:val="auto"/>
          <w:sz w:val="22"/>
          <w:szCs w:val="22"/>
        </w:rPr>
        <w:t>Innholdsredigering</w:t>
      </w:r>
      <w:proofErr w:type="spellEnd"/>
      <w:r w:rsidR="00D214A1">
        <w:rPr>
          <w:i w:val="0"/>
          <w:iCs w:val="0"/>
          <w:color w:val="auto"/>
          <w:sz w:val="22"/>
          <w:szCs w:val="22"/>
        </w:rPr>
        <w:t xml:space="preserve"> i panelet og Rediger tekst og bilder. Merk teksten i dokumentet som skal endres og velg farge</w:t>
      </w:r>
      <w:r>
        <w:rPr>
          <w:i w:val="0"/>
          <w:iCs w:val="0"/>
          <w:color w:val="auto"/>
          <w:sz w:val="22"/>
          <w:szCs w:val="22"/>
        </w:rPr>
        <w:t>/størrelse/type</w:t>
      </w:r>
      <w:r w:rsidR="00D214A1">
        <w:rPr>
          <w:i w:val="0"/>
          <w:iCs w:val="0"/>
          <w:color w:val="auto"/>
          <w:sz w:val="22"/>
          <w:szCs w:val="22"/>
        </w:rPr>
        <w:t xml:space="preserve"> und</w:t>
      </w:r>
      <w:r w:rsidR="0027210B">
        <w:rPr>
          <w:i w:val="0"/>
          <w:iCs w:val="0"/>
          <w:color w:val="auto"/>
          <w:sz w:val="22"/>
          <w:szCs w:val="22"/>
        </w:rPr>
        <w:t>er Format i panelet (se Figur 19</w:t>
      </w:r>
      <w:r w:rsidR="00D214A1">
        <w:rPr>
          <w:i w:val="0"/>
          <w:iCs w:val="0"/>
          <w:color w:val="auto"/>
          <w:sz w:val="22"/>
          <w:szCs w:val="22"/>
        </w:rPr>
        <w:t>).</w:t>
      </w:r>
    </w:p>
    <w:p w:rsidR="00D214A1" w:rsidRDefault="00D214A1" w:rsidP="00D214A1">
      <w:pPr>
        <w:pStyle w:val="Bildetekst"/>
        <w:keepNext/>
      </w:pPr>
      <w:r>
        <w:rPr>
          <w:noProof/>
          <w:lang w:eastAsia="nb-NO"/>
        </w:rPr>
        <w:drawing>
          <wp:inline distT="0" distB="0" distL="0" distR="0">
            <wp:extent cx="6543106" cy="3876675"/>
            <wp:effectExtent l="0" t="0" r="0" b="0"/>
            <wp:docPr id="10" name="Bilde 10" descr="Tekstfarge/størrelse/type med rød 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rge_tekst.jpg"/>
                    <pic:cNvPicPr/>
                  </pic:nvPicPr>
                  <pic:blipFill>
                    <a:blip r:embed="rId32">
                      <a:extLst>
                        <a:ext uri="{28A0092B-C50C-407E-A947-70E740481C1C}">
                          <a14:useLocalDpi xmlns:a14="http://schemas.microsoft.com/office/drawing/2010/main" val="0"/>
                        </a:ext>
                      </a:extLst>
                    </a:blip>
                    <a:stretch>
                      <a:fillRect/>
                    </a:stretch>
                  </pic:blipFill>
                  <pic:spPr>
                    <a:xfrm>
                      <a:off x="0" y="0"/>
                      <a:ext cx="6547312" cy="3879167"/>
                    </a:xfrm>
                    <a:prstGeom prst="rect">
                      <a:avLst/>
                    </a:prstGeom>
                  </pic:spPr>
                </pic:pic>
              </a:graphicData>
            </a:graphic>
          </wp:inline>
        </w:drawing>
      </w:r>
    </w:p>
    <w:p w:rsidR="00D214A1" w:rsidRDefault="00D214A1" w:rsidP="00D214A1">
      <w:pPr>
        <w:pStyle w:val="Bildetekst"/>
      </w:pPr>
      <w:r>
        <w:t xml:space="preserve">Figur </w:t>
      </w:r>
      <w:r w:rsidR="0076543B">
        <w:fldChar w:fldCharType="begin"/>
      </w:r>
      <w:r w:rsidR="0076543B">
        <w:instrText xml:space="preserve"> SEQ Figur \* ARABIC </w:instrText>
      </w:r>
      <w:r w:rsidR="0076543B">
        <w:fldChar w:fldCharType="separate"/>
      </w:r>
      <w:r w:rsidR="0027210B">
        <w:rPr>
          <w:noProof/>
        </w:rPr>
        <w:t>19</w:t>
      </w:r>
      <w:r w:rsidR="0076543B">
        <w:rPr>
          <w:noProof/>
        </w:rPr>
        <w:fldChar w:fldCharType="end"/>
      </w:r>
    </w:p>
    <w:p w:rsidR="00EF1238" w:rsidRPr="00D214A1" w:rsidRDefault="00EF1238" w:rsidP="00D214A1">
      <w:pPr>
        <w:pStyle w:val="Bildetekst"/>
        <w:rPr>
          <w:color w:val="auto"/>
          <w:sz w:val="22"/>
          <w:szCs w:val="22"/>
        </w:rPr>
      </w:pPr>
      <w:r>
        <w:br w:type="page"/>
      </w:r>
    </w:p>
    <w:p w:rsidR="00EA382F" w:rsidRDefault="00EA382F" w:rsidP="00A77AB5">
      <w:pPr>
        <w:pStyle w:val="Overskrift3"/>
      </w:pPr>
      <w:bookmarkStart w:id="17" w:name="_Toc390952295"/>
      <w:r>
        <w:lastRenderedPageBreak/>
        <w:t>Lage tilgjengelig</w:t>
      </w:r>
      <w:r w:rsidR="0082364D">
        <w:t>e</w:t>
      </w:r>
      <w:r>
        <w:t xml:space="preserve"> PDF-dokumenter fra Word</w:t>
      </w:r>
      <w:bookmarkEnd w:id="17"/>
    </w:p>
    <w:p w:rsidR="00EA382F" w:rsidRDefault="00613A3B" w:rsidP="00EA382F">
      <w:r>
        <w:t xml:space="preserve">Et </w:t>
      </w:r>
      <w:proofErr w:type="spellStart"/>
      <w:r>
        <w:t>word</w:t>
      </w:r>
      <w:proofErr w:type="spellEnd"/>
      <w:r>
        <w:t xml:space="preserve"> dokument k</w:t>
      </w:r>
      <w:r w:rsidR="0083304E">
        <w:t xml:space="preserve">an lagres som et PDF dokument. </w:t>
      </w:r>
      <w:r>
        <w:t xml:space="preserve">Har </w:t>
      </w:r>
      <w:proofErr w:type="spellStart"/>
      <w:r>
        <w:t>word</w:t>
      </w:r>
      <w:proofErr w:type="spellEnd"/>
      <w:r>
        <w:t xml:space="preserve"> dokumentet god tilgjengelighet, vil PDF dokumentet også </w:t>
      </w:r>
      <w:r w:rsidR="0096124B">
        <w:t xml:space="preserve">få </w:t>
      </w:r>
      <w:r>
        <w:t>det.</w:t>
      </w:r>
      <w:r w:rsidR="002A08F4">
        <w:t xml:space="preserve"> Det e</w:t>
      </w:r>
      <w:r w:rsidR="0096124B">
        <w:t xml:space="preserve">r imidlertid to ting som bør huskes på </w:t>
      </w:r>
      <w:r w:rsidR="00EA382F">
        <w:t xml:space="preserve">i forhold til tabeller og lagring. </w:t>
      </w:r>
    </w:p>
    <w:p w:rsidR="00EA382F" w:rsidRDefault="00EA382F" w:rsidP="00985BA4">
      <w:pPr>
        <w:pStyle w:val="Overskrift3"/>
      </w:pPr>
      <w:bookmarkStart w:id="18" w:name="_Toc390952296"/>
      <w:r>
        <w:t>Tabeller i Word</w:t>
      </w:r>
      <w:bookmarkEnd w:id="18"/>
    </w:p>
    <w:p w:rsidR="00EA382F" w:rsidRDefault="0096124B" w:rsidP="00EA382F">
      <w:pPr>
        <w:keepNext/>
      </w:pPr>
      <w:r>
        <w:t>T</w:t>
      </w:r>
      <w:r w:rsidR="002A08F4">
        <w:t xml:space="preserve">abeller i </w:t>
      </w:r>
      <w:proofErr w:type="spellStart"/>
      <w:r w:rsidR="002A08F4">
        <w:t>w</w:t>
      </w:r>
      <w:r w:rsidR="00EA382F">
        <w:t>ord</w:t>
      </w:r>
      <w:proofErr w:type="spellEnd"/>
      <w:r w:rsidR="00EA382F">
        <w:t xml:space="preserve"> bør </w:t>
      </w:r>
      <w:r>
        <w:t xml:space="preserve">lages </w:t>
      </w:r>
      <w:r w:rsidR="00EA382F">
        <w:t xml:space="preserve">med det innebygde tabellverktøyet. Etter at </w:t>
      </w:r>
      <w:r>
        <w:t xml:space="preserve">du </w:t>
      </w:r>
      <w:r w:rsidR="00EA382F">
        <w:t xml:space="preserve">har laget kolonneoverskriftene, </w:t>
      </w:r>
      <w:r>
        <w:t xml:space="preserve">må </w:t>
      </w:r>
      <w:r w:rsidR="006F691C">
        <w:t>disse</w:t>
      </w:r>
      <w:r>
        <w:t xml:space="preserve"> </w:t>
      </w:r>
      <w:r w:rsidR="00AA2933">
        <w:t>merkes med Gjenta over</w:t>
      </w:r>
      <w:r w:rsidR="00EA382F">
        <w:t>skriftsrader under Tabellverktøy –</w:t>
      </w:r>
      <w:r w:rsidR="00AA2933">
        <w:t xml:space="preserve"> </w:t>
      </w:r>
      <w:r w:rsidR="00C364F6">
        <w:t>Oppsett (se Figur 20</w:t>
      </w:r>
      <w:r w:rsidR="00EA382F">
        <w:t>)</w:t>
      </w:r>
      <w:r w:rsidR="00EA382F">
        <w:rPr>
          <w:noProof/>
          <w:lang w:eastAsia="nb-NO"/>
        </w:rPr>
        <w:drawing>
          <wp:inline distT="0" distB="0" distL="0" distR="0" wp14:anchorId="650A2B3E" wp14:editId="5229D3B2">
            <wp:extent cx="6511291" cy="2390775"/>
            <wp:effectExtent l="0" t="0" r="3810" b="0"/>
            <wp:docPr id="2" name="Bilde 2" descr="Gjenta overskriftrader med rød 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skriftrader.jpg"/>
                    <pic:cNvPicPr/>
                  </pic:nvPicPr>
                  <pic:blipFill>
                    <a:blip r:embed="rId33">
                      <a:extLst>
                        <a:ext uri="{28A0092B-C50C-407E-A947-70E740481C1C}">
                          <a14:useLocalDpi xmlns:a14="http://schemas.microsoft.com/office/drawing/2010/main" val="0"/>
                        </a:ext>
                      </a:extLst>
                    </a:blip>
                    <a:stretch>
                      <a:fillRect/>
                    </a:stretch>
                  </pic:blipFill>
                  <pic:spPr>
                    <a:xfrm>
                      <a:off x="0" y="0"/>
                      <a:ext cx="6515777" cy="2392422"/>
                    </a:xfrm>
                    <a:prstGeom prst="rect">
                      <a:avLst/>
                    </a:prstGeom>
                  </pic:spPr>
                </pic:pic>
              </a:graphicData>
            </a:graphic>
          </wp:inline>
        </w:drawing>
      </w:r>
    </w:p>
    <w:p w:rsidR="00EA382F" w:rsidRDefault="00EA382F" w:rsidP="00EA382F">
      <w:pPr>
        <w:pStyle w:val="Bildetekst"/>
      </w:pPr>
      <w:r>
        <w:t xml:space="preserve">Figur </w:t>
      </w:r>
      <w:fldSimple w:instr=" SEQ Figur \* ARABIC ">
        <w:r w:rsidR="0027210B">
          <w:rPr>
            <w:noProof/>
          </w:rPr>
          <w:t>20</w:t>
        </w:r>
      </w:fldSimple>
    </w:p>
    <w:p w:rsidR="00AA2933" w:rsidRDefault="0096124B" w:rsidP="00AA2933">
      <w:r>
        <w:t xml:space="preserve">Dette sikrer at kolonneoverskriftene vil være </w:t>
      </w:r>
      <w:r w:rsidR="00AA2933">
        <w:t>tagget som TH (HTML-kode for kolonneoverskrifter)</w:t>
      </w:r>
      <w:r w:rsidR="0082364D">
        <w:t xml:space="preserve"> når man lagrer til PDF</w:t>
      </w:r>
      <w:r w:rsidR="00B31DBC">
        <w:t>;</w:t>
      </w:r>
      <w:r w:rsidR="00AA2933">
        <w:t xml:space="preserve"> </w:t>
      </w:r>
      <w:r w:rsidR="00B31DBC">
        <w:t xml:space="preserve">noe som gjør at </w:t>
      </w:r>
      <w:r w:rsidR="00AA2933">
        <w:t>en skjermleser vil fungere bedre i tabellen.</w:t>
      </w:r>
    </w:p>
    <w:p w:rsidR="00AA2933" w:rsidRDefault="00AA2933" w:rsidP="00AA2933"/>
    <w:p w:rsidR="00AA2933" w:rsidRDefault="00AA2933">
      <w:pPr>
        <w:rPr>
          <w:rFonts w:asciiTheme="majorHAnsi" w:eastAsiaTheme="majorEastAsia" w:hAnsiTheme="majorHAnsi" w:cstheme="majorBidi"/>
          <w:color w:val="2E74B5" w:themeColor="accent1" w:themeShade="BF"/>
          <w:sz w:val="26"/>
          <w:szCs w:val="26"/>
        </w:rPr>
      </w:pPr>
      <w:r>
        <w:br w:type="page"/>
      </w:r>
    </w:p>
    <w:p w:rsidR="00AA2933" w:rsidRDefault="00AA2933" w:rsidP="00A77AB5">
      <w:pPr>
        <w:pStyle w:val="Overskrift4"/>
      </w:pPr>
      <w:r>
        <w:lastRenderedPageBreak/>
        <w:t>Lagre som PDF</w:t>
      </w:r>
    </w:p>
    <w:p w:rsidR="00AA2933" w:rsidRDefault="00B31DBC" w:rsidP="00AA2933">
      <w:r>
        <w:t xml:space="preserve">Du kan lagre et </w:t>
      </w:r>
      <w:proofErr w:type="spellStart"/>
      <w:r>
        <w:t>word</w:t>
      </w:r>
      <w:proofErr w:type="spellEnd"/>
      <w:r>
        <w:t xml:space="preserve"> dokument som PDF, ved å velge fil og deretter lagre som. I dialogb</w:t>
      </w:r>
      <w:r w:rsidR="0082364D">
        <w:t xml:space="preserve">oksen velger du filtypen PDF, </w:t>
      </w:r>
      <w:r>
        <w:t xml:space="preserve">og knappen alternativer vil vises i dialogboksen. </w:t>
      </w:r>
      <w:r w:rsidR="002A08F4">
        <w:t>(</w:t>
      </w:r>
      <w:proofErr w:type="gramStart"/>
      <w:r w:rsidR="002A08F4">
        <w:t>se</w:t>
      </w:r>
      <w:proofErr w:type="gramEnd"/>
      <w:r w:rsidR="002A08F4">
        <w:t xml:space="preserve"> F</w:t>
      </w:r>
      <w:r w:rsidR="00C364F6">
        <w:t>igur 21</w:t>
      </w:r>
      <w:r w:rsidR="00AA2933">
        <w:t>)</w:t>
      </w:r>
    </w:p>
    <w:p w:rsidR="00AA2933" w:rsidRDefault="00C76412" w:rsidP="00AA2933">
      <w:pPr>
        <w:keepNext/>
      </w:pPr>
      <w:r>
        <w:rPr>
          <w:noProof/>
          <w:lang w:eastAsia="nb-NO"/>
        </w:rPr>
        <w:drawing>
          <wp:inline distT="0" distB="0" distL="0" distR="0" wp14:anchorId="3538718F" wp14:editId="51694727">
            <wp:extent cx="6477000" cy="4768766"/>
            <wp:effectExtent l="0" t="0" r="0" b="0"/>
            <wp:docPr id="3" name="Bilde 3" descr="Alternativer-knapp med rød 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gresom.jpg"/>
                    <pic:cNvPicPr/>
                  </pic:nvPicPr>
                  <pic:blipFill>
                    <a:blip r:embed="rId34">
                      <a:extLst>
                        <a:ext uri="{28A0092B-C50C-407E-A947-70E740481C1C}">
                          <a14:useLocalDpi xmlns:a14="http://schemas.microsoft.com/office/drawing/2010/main" val="0"/>
                        </a:ext>
                      </a:extLst>
                    </a:blip>
                    <a:stretch>
                      <a:fillRect/>
                    </a:stretch>
                  </pic:blipFill>
                  <pic:spPr>
                    <a:xfrm>
                      <a:off x="0" y="0"/>
                      <a:ext cx="6482531" cy="4772838"/>
                    </a:xfrm>
                    <a:prstGeom prst="rect">
                      <a:avLst/>
                    </a:prstGeom>
                  </pic:spPr>
                </pic:pic>
              </a:graphicData>
            </a:graphic>
          </wp:inline>
        </w:drawing>
      </w:r>
    </w:p>
    <w:p w:rsidR="00AA2933" w:rsidRDefault="00AA2933" w:rsidP="00AA2933">
      <w:pPr>
        <w:pStyle w:val="Bildetekst"/>
      </w:pPr>
      <w:r>
        <w:t xml:space="preserve">Figur </w:t>
      </w:r>
      <w:fldSimple w:instr=" SEQ Figur \* ARABIC ">
        <w:r w:rsidR="0027210B">
          <w:rPr>
            <w:noProof/>
          </w:rPr>
          <w:t>21</w:t>
        </w:r>
      </w:fldSimple>
    </w:p>
    <w:p w:rsidR="00AA2933" w:rsidRDefault="00AA2933" w:rsidP="00AA2933"/>
    <w:p w:rsidR="00627D7F" w:rsidRDefault="00627D7F">
      <w:r>
        <w:br w:type="page"/>
      </w:r>
    </w:p>
    <w:p w:rsidR="00627D7F" w:rsidRDefault="00627D7F" w:rsidP="00AA2933">
      <w:r>
        <w:lastRenderedPageBreak/>
        <w:t>Under Alternativer, sjekk om Koder for dokumentstruktur for tilgjengel</w:t>
      </w:r>
      <w:r w:rsidR="00F23492">
        <w:t>ighet er krysset av (se Figur 22</w:t>
      </w:r>
      <w:r>
        <w:t>)</w:t>
      </w:r>
    </w:p>
    <w:p w:rsidR="00627D7F" w:rsidRDefault="00627D7F" w:rsidP="00627D7F">
      <w:pPr>
        <w:keepNext/>
      </w:pPr>
      <w:r>
        <w:rPr>
          <w:noProof/>
          <w:lang w:eastAsia="nb-NO"/>
        </w:rPr>
        <w:drawing>
          <wp:inline distT="0" distB="0" distL="0" distR="0" wp14:anchorId="6AC3C3F6" wp14:editId="7341A79B">
            <wp:extent cx="6438900" cy="4723745"/>
            <wp:effectExtent l="0" t="0" r="0" b="1270"/>
            <wp:docPr id="4" name="Bilde 4" descr="Koder for dokumentstruktur for tilgjengelighet med rød 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ternativer_word.jpg"/>
                    <pic:cNvPicPr/>
                  </pic:nvPicPr>
                  <pic:blipFill>
                    <a:blip r:embed="rId35">
                      <a:extLst>
                        <a:ext uri="{28A0092B-C50C-407E-A947-70E740481C1C}">
                          <a14:useLocalDpi xmlns:a14="http://schemas.microsoft.com/office/drawing/2010/main" val="0"/>
                        </a:ext>
                      </a:extLst>
                    </a:blip>
                    <a:stretch>
                      <a:fillRect/>
                    </a:stretch>
                  </pic:blipFill>
                  <pic:spPr>
                    <a:xfrm>
                      <a:off x="0" y="0"/>
                      <a:ext cx="6444213" cy="4727643"/>
                    </a:xfrm>
                    <a:prstGeom prst="rect">
                      <a:avLst/>
                    </a:prstGeom>
                  </pic:spPr>
                </pic:pic>
              </a:graphicData>
            </a:graphic>
          </wp:inline>
        </w:drawing>
      </w:r>
    </w:p>
    <w:p w:rsidR="00627D7F" w:rsidRDefault="00627D7F" w:rsidP="00627D7F">
      <w:pPr>
        <w:pStyle w:val="Bildetekst"/>
      </w:pPr>
      <w:r>
        <w:t xml:space="preserve">Figur </w:t>
      </w:r>
      <w:fldSimple w:instr=" SEQ Figur \* ARABIC ">
        <w:r w:rsidR="0027210B">
          <w:rPr>
            <w:noProof/>
          </w:rPr>
          <w:t>22</w:t>
        </w:r>
      </w:fldSimple>
    </w:p>
    <w:p w:rsidR="00AA2933" w:rsidRPr="00AA2933" w:rsidRDefault="00627D7F" w:rsidP="00AA2933">
      <w:r>
        <w:t>Hvis ikke, kryss av, velg OK og lagre dokumentet på vanlig måte.</w:t>
      </w:r>
    </w:p>
    <w:p w:rsidR="007E6D1F" w:rsidRPr="005C412F" w:rsidRDefault="007E6D1F" w:rsidP="007E6D1F">
      <w:pPr>
        <w:pStyle w:val="Bildetekst"/>
      </w:pPr>
    </w:p>
    <w:sectPr w:rsidR="007E6D1F" w:rsidRPr="005C41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55C775C"/>
    <w:lvl w:ilvl="0">
      <w:start w:val="1"/>
      <w:numFmt w:val="bullet"/>
      <w:pStyle w:val="Punktliste"/>
      <w:lvlText w:val=""/>
      <w:lvlJc w:val="left"/>
      <w:pPr>
        <w:tabs>
          <w:tab w:val="num" w:pos="360"/>
        </w:tabs>
        <w:ind w:left="360" w:hanging="360"/>
      </w:pPr>
      <w:rPr>
        <w:rFonts w:ascii="Symbol" w:hAnsi="Symbol" w:hint="default"/>
      </w:rPr>
    </w:lvl>
  </w:abstractNum>
  <w:abstractNum w:abstractNumId="1">
    <w:nsid w:val="211A079E"/>
    <w:multiLevelType w:val="hybridMultilevel"/>
    <w:tmpl w:val="ECD8C2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12F"/>
    <w:rsid w:val="000D705A"/>
    <w:rsid w:val="00102D28"/>
    <w:rsid w:val="001151E9"/>
    <w:rsid w:val="00163767"/>
    <w:rsid w:val="001F0B50"/>
    <w:rsid w:val="0022726C"/>
    <w:rsid w:val="0027210B"/>
    <w:rsid w:val="00273B3F"/>
    <w:rsid w:val="002748B4"/>
    <w:rsid w:val="00275042"/>
    <w:rsid w:val="0029369A"/>
    <w:rsid w:val="002A08F4"/>
    <w:rsid w:val="002B6724"/>
    <w:rsid w:val="002C491F"/>
    <w:rsid w:val="002F48DC"/>
    <w:rsid w:val="00314B20"/>
    <w:rsid w:val="00336146"/>
    <w:rsid w:val="0034594A"/>
    <w:rsid w:val="00421629"/>
    <w:rsid w:val="0042341F"/>
    <w:rsid w:val="004512DD"/>
    <w:rsid w:val="00455BDE"/>
    <w:rsid w:val="00472455"/>
    <w:rsid w:val="00475180"/>
    <w:rsid w:val="004779A6"/>
    <w:rsid w:val="004A0BD9"/>
    <w:rsid w:val="004A49FB"/>
    <w:rsid w:val="004C5B03"/>
    <w:rsid w:val="00535DE7"/>
    <w:rsid w:val="005901D0"/>
    <w:rsid w:val="0059085A"/>
    <w:rsid w:val="005C412F"/>
    <w:rsid w:val="005C5B98"/>
    <w:rsid w:val="005D1CD2"/>
    <w:rsid w:val="005E1EC5"/>
    <w:rsid w:val="0060592A"/>
    <w:rsid w:val="00613A3B"/>
    <w:rsid w:val="00627D7F"/>
    <w:rsid w:val="00654FEC"/>
    <w:rsid w:val="006772F1"/>
    <w:rsid w:val="0069737C"/>
    <w:rsid w:val="006B1D9A"/>
    <w:rsid w:val="006F691C"/>
    <w:rsid w:val="006F6E6C"/>
    <w:rsid w:val="0076543B"/>
    <w:rsid w:val="007A1BDA"/>
    <w:rsid w:val="007E6D1F"/>
    <w:rsid w:val="0082364D"/>
    <w:rsid w:val="00831ADD"/>
    <w:rsid w:val="0083304E"/>
    <w:rsid w:val="00836F4A"/>
    <w:rsid w:val="00876159"/>
    <w:rsid w:val="00876CF3"/>
    <w:rsid w:val="008D0421"/>
    <w:rsid w:val="008D32E0"/>
    <w:rsid w:val="008D6758"/>
    <w:rsid w:val="008F601D"/>
    <w:rsid w:val="00903B1C"/>
    <w:rsid w:val="009543E8"/>
    <w:rsid w:val="0096124B"/>
    <w:rsid w:val="009805F1"/>
    <w:rsid w:val="00985BA4"/>
    <w:rsid w:val="009D4CB0"/>
    <w:rsid w:val="009D4EB0"/>
    <w:rsid w:val="009E24D8"/>
    <w:rsid w:val="009E70C3"/>
    <w:rsid w:val="00A50E7F"/>
    <w:rsid w:val="00A72780"/>
    <w:rsid w:val="00A77AB5"/>
    <w:rsid w:val="00AA2933"/>
    <w:rsid w:val="00AC13AD"/>
    <w:rsid w:val="00AD4E96"/>
    <w:rsid w:val="00AF380E"/>
    <w:rsid w:val="00B31DBC"/>
    <w:rsid w:val="00B661E2"/>
    <w:rsid w:val="00BC7004"/>
    <w:rsid w:val="00C364F6"/>
    <w:rsid w:val="00C53462"/>
    <w:rsid w:val="00C76412"/>
    <w:rsid w:val="00C96E67"/>
    <w:rsid w:val="00CA5DA6"/>
    <w:rsid w:val="00CB1E49"/>
    <w:rsid w:val="00D214A1"/>
    <w:rsid w:val="00D42C39"/>
    <w:rsid w:val="00D74D0E"/>
    <w:rsid w:val="00D77517"/>
    <w:rsid w:val="00D94339"/>
    <w:rsid w:val="00DA53C7"/>
    <w:rsid w:val="00DB1E9B"/>
    <w:rsid w:val="00DB437F"/>
    <w:rsid w:val="00EA382F"/>
    <w:rsid w:val="00EA5AA7"/>
    <w:rsid w:val="00EB2696"/>
    <w:rsid w:val="00EB301E"/>
    <w:rsid w:val="00EC4571"/>
    <w:rsid w:val="00EF1238"/>
    <w:rsid w:val="00F23492"/>
    <w:rsid w:val="00F9146C"/>
    <w:rsid w:val="00FA15E5"/>
    <w:rsid w:val="00FB3150"/>
    <w:rsid w:val="00FD5E2A"/>
    <w:rsid w:val="00FE14E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48F20E-75A4-4A39-A57C-CC36B3EA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5C41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831A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E14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9805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C412F"/>
    <w:rPr>
      <w:rFonts w:asciiTheme="majorHAnsi" w:eastAsiaTheme="majorEastAsia" w:hAnsiTheme="majorHAnsi" w:cstheme="majorBidi"/>
      <w:color w:val="2E74B5" w:themeColor="accent1" w:themeShade="BF"/>
      <w:sz w:val="32"/>
      <w:szCs w:val="32"/>
    </w:rPr>
  </w:style>
  <w:style w:type="character" w:styleId="Hyperkobling">
    <w:name w:val="Hyperlink"/>
    <w:basedOn w:val="Standardskriftforavsnitt"/>
    <w:uiPriority w:val="99"/>
    <w:unhideWhenUsed/>
    <w:rsid w:val="005C412F"/>
    <w:rPr>
      <w:color w:val="0563C1" w:themeColor="hyperlink"/>
      <w:u w:val="single"/>
    </w:rPr>
  </w:style>
  <w:style w:type="paragraph" w:styleId="Tittel">
    <w:name w:val="Title"/>
    <w:basedOn w:val="Normal"/>
    <w:next w:val="Normal"/>
    <w:link w:val="TittelTegn"/>
    <w:uiPriority w:val="10"/>
    <w:qFormat/>
    <w:rsid w:val="00836F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836F4A"/>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foravsnitt"/>
    <w:link w:val="Overskrift2"/>
    <w:uiPriority w:val="9"/>
    <w:rsid w:val="00831ADD"/>
    <w:rPr>
      <w:rFonts w:asciiTheme="majorHAnsi" w:eastAsiaTheme="majorEastAsia" w:hAnsiTheme="majorHAnsi" w:cstheme="majorBidi"/>
      <w:color w:val="2E74B5" w:themeColor="accent1" w:themeShade="BF"/>
      <w:sz w:val="26"/>
      <w:szCs w:val="26"/>
    </w:rPr>
  </w:style>
  <w:style w:type="paragraph" w:styleId="Listeavsnitt">
    <w:name w:val="List Paragraph"/>
    <w:basedOn w:val="Normal"/>
    <w:uiPriority w:val="34"/>
    <w:qFormat/>
    <w:rsid w:val="00D77517"/>
    <w:pPr>
      <w:ind w:left="720"/>
      <w:contextualSpacing/>
    </w:pPr>
  </w:style>
  <w:style w:type="character" w:customStyle="1" w:styleId="Overskrift3Tegn">
    <w:name w:val="Overskrift 3 Tegn"/>
    <w:basedOn w:val="Standardskriftforavsnitt"/>
    <w:link w:val="Overskrift3"/>
    <w:uiPriority w:val="9"/>
    <w:rsid w:val="00FE14E9"/>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rsid w:val="009805F1"/>
    <w:rPr>
      <w:rFonts w:asciiTheme="majorHAnsi" w:eastAsiaTheme="majorEastAsia" w:hAnsiTheme="majorHAnsi" w:cstheme="majorBidi"/>
      <w:i/>
      <w:iCs/>
      <w:color w:val="2E74B5" w:themeColor="accent1" w:themeShade="BF"/>
    </w:rPr>
  </w:style>
  <w:style w:type="paragraph" w:styleId="Bildetekst">
    <w:name w:val="caption"/>
    <w:basedOn w:val="Normal"/>
    <w:next w:val="Normal"/>
    <w:uiPriority w:val="35"/>
    <w:unhideWhenUsed/>
    <w:qFormat/>
    <w:rsid w:val="00BC7004"/>
    <w:pPr>
      <w:spacing w:after="200" w:line="240" w:lineRule="auto"/>
    </w:pPr>
    <w:rPr>
      <w:i/>
      <w:iCs/>
      <w:color w:val="44546A" w:themeColor="text2"/>
      <w:sz w:val="18"/>
      <w:szCs w:val="18"/>
    </w:rPr>
  </w:style>
  <w:style w:type="paragraph" w:styleId="Overskriftforinnholdsfortegnelse">
    <w:name w:val="TOC Heading"/>
    <w:basedOn w:val="Overskrift1"/>
    <w:next w:val="Normal"/>
    <w:uiPriority w:val="39"/>
    <w:unhideWhenUsed/>
    <w:qFormat/>
    <w:rsid w:val="007E6D1F"/>
    <w:pPr>
      <w:outlineLvl w:val="9"/>
    </w:pPr>
    <w:rPr>
      <w:lang w:eastAsia="nb-NO"/>
    </w:rPr>
  </w:style>
  <w:style w:type="paragraph" w:styleId="INNH1">
    <w:name w:val="toc 1"/>
    <w:basedOn w:val="Normal"/>
    <w:next w:val="Normal"/>
    <w:autoRedefine/>
    <w:uiPriority w:val="39"/>
    <w:unhideWhenUsed/>
    <w:rsid w:val="007E6D1F"/>
    <w:pPr>
      <w:spacing w:after="100"/>
    </w:pPr>
  </w:style>
  <w:style w:type="paragraph" w:styleId="INNH2">
    <w:name w:val="toc 2"/>
    <w:basedOn w:val="Normal"/>
    <w:next w:val="Normal"/>
    <w:autoRedefine/>
    <w:uiPriority w:val="39"/>
    <w:unhideWhenUsed/>
    <w:rsid w:val="007E6D1F"/>
    <w:pPr>
      <w:spacing w:after="100"/>
      <w:ind w:left="220"/>
    </w:pPr>
  </w:style>
  <w:style w:type="paragraph" w:styleId="INNH3">
    <w:name w:val="toc 3"/>
    <w:basedOn w:val="Normal"/>
    <w:next w:val="Normal"/>
    <w:autoRedefine/>
    <w:uiPriority w:val="39"/>
    <w:unhideWhenUsed/>
    <w:rsid w:val="007E6D1F"/>
    <w:pPr>
      <w:spacing w:after="100"/>
      <w:ind w:left="440"/>
    </w:pPr>
  </w:style>
  <w:style w:type="paragraph" w:styleId="Punktliste">
    <w:name w:val="List Bullet"/>
    <w:basedOn w:val="Normal"/>
    <w:uiPriority w:val="99"/>
    <w:unhideWhenUsed/>
    <w:rsid w:val="009D4CB0"/>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27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g"/><Relationship Id="rId26" Type="http://schemas.openxmlformats.org/officeDocument/2006/relationships/image" Target="media/image21.jpg"/><Relationship Id="rId21" Type="http://schemas.openxmlformats.org/officeDocument/2006/relationships/image" Target="media/image16.jpg"/><Relationship Id="rId34" Type="http://schemas.openxmlformats.org/officeDocument/2006/relationships/image" Target="media/image28.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6.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2.jpg"/><Relationship Id="rId36"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hyperlink" Target="http://files.paciellogroup.com/resources/CCA-2.2.zip" TargetMode="External"/><Relationship Id="rId30" Type="http://schemas.openxmlformats.org/officeDocument/2006/relationships/image" Target="media/image24.jpg"/><Relationship Id="rId35" Type="http://schemas.openxmlformats.org/officeDocument/2006/relationships/image" Target="media/image29.jpg"/><Relationship Id="rId8" Type="http://schemas.openxmlformats.org/officeDocument/2006/relationships/image" Target="media/image3.jpg"/><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09ECA-CB83-4EE9-8496-409A08EA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26</Pages>
  <Words>2420</Words>
  <Characters>12830</Characters>
  <Application>Microsoft Office Word</Application>
  <DocSecurity>0</DocSecurity>
  <Lines>106</Lines>
  <Paragraphs>3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d Ausland</dc:creator>
  <cp:keywords/>
  <dc:description/>
  <cp:lastModifiedBy>Morten Tollefsen</cp:lastModifiedBy>
  <cp:revision>55</cp:revision>
  <dcterms:created xsi:type="dcterms:W3CDTF">2014-04-02T07:19:00Z</dcterms:created>
  <dcterms:modified xsi:type="dcterms:W3CDTF">2014-06-24T13:41:00Z</dcterms:modified>
</cp:coreProperties>
</file>